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D8" w:rsidRDefault="00EF10D8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F10D8" w:rsidRPr="00EF10D8" w:rsidRDefault="00EF10D8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10D8">
        <w:rPr>
          <w:rFonts w:ascii="Times New Roman" w:hAnsi="Times New Roman" w:cs="Times New Roman"/>
          <w:sz w:val="16"/>
          <w:szCs w:val="16"/>
        </w:rPr>
        <w:t xml:space="preserve">Приложение к приказу по </w:t>
      </w:r>
      <w:proofErr w:type="spellStart"/>
      <w:r w:rsidRPr="00EF10D8">
        <w:rPr>
          <w:rFonts w:ascii="Times New Roman" w:hAnsi="Times New Roman" w:cs="Times New Roman"/>
          <w:sz w:val="16"/>
          <w:szCs w:val="16"/>
        </w:rPr>
        <w:t>о.д</w:t>
      </w:r>
      <w:proofErr w:type="spellEnd"/>
      <w:r w:rsidRPr="00EF10D8">
        <w:rPr>
          <w:rFonts w:ascii="Times New Roman" w:hAnsi="Times New Roman" w:cs="Times New Roman"/>
          <w:sz w:val="16"/>
          <w:szCs w:val="16"/>
        </w:rPr>
        <w:t>.</w:t>
      </w:r>
    </w:p>
    <w:p w:rsidR="00EF10D8" w:rsidRPr="00EF10D8" w:rsidRDefault="00FE30EC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EF10D8" w:rsidRPr="00EF10D8">
        <w:rPr>
          <w:rFonts w:ascii="Times New Roman" w:hAnsi="Times New Roman" w:cs="Times New Roman"/>
          <w:sz w:val="16"/>
          <w:szCs w:val="16"/>
        </w:rPr>
        <w:t xml:space="preserve">директора МБОУ «СОШ №3 </w:t>
      </w:r>
      <w:proofErr w:type="spellStart"/>
      <w:r w:rsidR="00EF10D8" w:rsidRPr="00EF10D8">
        <w:rPr>
          <w:rFonts w:ascii="Times New Roman" w:hAnsi="Times New Roman" w:cs="Times New Roman"/>
          <w:sz w:val="16"/>
          <w:szCs w:val="16"/>
        </w:rPr>
        <w:t>г.Никольское</w:t>
      </w:r>
      <w:proofErr w:type="spellEnd"/>
      <w:r w:rsidR="00EF10D8" w:rsidRPr="00EF10D8">
        <w:rPr>
          <w:rFonts w:ascii="Times New Roman" w:hAnsi="Times New Roman" w:cs="Times New Roman"/>
          <w:sz w:val="16"/>
          <w:szCs w:val="16"/>
        </w:rPr>
        <w:t>»</w:t>
      </w:r>
    </w:p>
    <w:p w:rsidR="00EF10D8" w:rsidRPr="00EF10D8" w:rsidRDefault="00FE30EC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.В.Березня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я</w:t>
      </w:r>
    </w:p>
    <w:p w:rsidR="00DC6D44" w:rsidRPr="00EF10D8" w:rsidRDefault="003C7644" w:rsidP="00F62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иков на 202</w:t>
      </w:r>
      <w:r w:rsidR="00FE30EC" w:rsidRPr="00FE30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E30EC" w:rsidRPr="00FE30EC">
        <w:rPr>
          <w:rFonts w:ascii="Times New Roman" w:hAnsi="Times New Roman" w:cs="Times New Roman"/>
          <w:b/>
          <w:sz w:val="24"/>
          <w:szCs w:val="24"/>
        </w:rPr>
        <w:t>4</w:t>
      </w:r>
      <w:r w:rsidR="00F621D2" w:rsidRPr="00EF10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168" w:type="dxa"/>
        <w:tblLook w:val="04A0" w:firstRow="1" w:lastRow="0" w:firstColumn="1" w:lastColumn="0" w:noHBand="0" w:noVBand="1"/>
      </w:tblPr>
      <w:tblGrid>
        <w:gridCol w:w="696"/>
        <w:gridCol w:w="843"/>
        <w:gridCol w:w="1972"/>
        <w:gridCol w:w="1536"/>
        <w:gridCol w:w="6055"/>
        <w:gridCol w:w="3066"/>
      </w:tblGrid>
      <w:tr w:rsidR="000F45D3" w:rsidRPr="004A77B0" w:rsidTr="00E24B26">
        <w:tc>
          <w:tcPr>
            <w:tcW w:w="696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43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972" w:type="dxa"/>
          </w:tcPr>
          <w:p w:rsidR="00691A49" w:rsidRPr="004A77B0" w:rsidRDefault="00691A49" w:rsidP="00E24B26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36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>Номер учебника в ФПУ</w:t>
            </w:r>
          </w:p>
        </w:tc>
        <w:tc>
          <w:tcPr>
            <w:tcW w:w="6055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>Учебник, автор</w:t>
            </w:r>
          </w:p>
        </w:tc>
        <w:tc>
          <w:tcPr>
            <w:tcW w:w="3066" w:type="dxa"/>
          </w:tcPr>
          <w:p w:rsidR="00691A49" w:rsidRPr="004A77B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4A77B0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3C7644" w:rsidRDefault="003C7644" w:rsidP="003C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8.1</w:t>
            </w:r>
          </w:p>
          <w:p w:rsidR="00691A49" w:rsidRPr="00640FC5" w:rsidRDefault="00B6376B" w:rsidP="005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8.2</w:t>
            </w:r>
          </w:p>
        </w:tc>
        <w:tc>
          <w:tcPr>
            <w:tcW w:w="6055" w:type="dxa"/>
          </w:tcPr>
          <w:p w:rsidR="003C7644" w:rsidRPr="00640FC5" w:rsidRDefault="003C7644" w:rsidP="003C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Букварь. Андрианова Т.М. </w:t>
            </w:r>
          </w:p>
          <w:p w:rsidR="00691A49" w:rsidRPr="00640FC5" w:rsidRDefault="00691A49" w:rsidP="00F5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.  Андрианова Т.М., Илюхина В.А.</w:t>
            </w:r>
          </w:p>
        </w:tc>
        <w:tc>
          <w:tcPr>
            <w:tcW w:w="3066" w:type="dxa"/>
          </w:tcPr>
          <w:p w:rsidR="00691A49" w:rsidRPr="00640FC5" w:rsidRDefault="003C7644" w:rsidP="00F5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F8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3C7644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6" w:type="dxa"/>
            <w:shd w:val="clear" w:color="auto" w:fill="FFFFFF" w:themeFill="background1"/>
          </w:tcPr>
          <w:p w:rsidR="003C7644" w:rsidRPr="003C7644" w:rsidRDefault="003C7644" w:rsidP="005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1</w:t>
            </w:r>
          </w:p>
        </w:tc>
        <w:tc>
          <w:tcPr>
            <w:tcW w:w="6055" w:type="dxa"/>
          </w:tcPr>
          <w:p w:rsidR="003C7644" w:rsidRPr="00640FC5" w:rsidRDefault="003C7644" w:rsidP="00F5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3.1.3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 В 2-ч. Башмаков М.И., Нефедова М.Г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4.1.10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2.4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Бакланова Т.И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1.6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7.1.9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3C7644" w:rsidRPr="00640FC5" w:rsidRDefault="003C76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3C7644" w:rsidRPr="00640FC5" w:rsidRDefault="003C76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3C7644" w:rsidRPr="00640FC5" w:rsidRDefault="003C76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6055" w:type="dxa"/>
          </w:tcPr>
          <w:p w:rsidR="003C7644" w:rsidRPr="00640FC5" w:rsidRDefault="003C76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4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) Лях В.И. </w:t>
            </w:r>
          </w:p>
        </w:tc>
        <w:tc>
          <w:tcPr>
            <w:tcW w:w="3066" w:type="dxa"/>
          </w:tcPr>
          <w:p w:rsidR="003C7644" w:rsidRDefault="003C7644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1517ED">
        <w:trPr>
          <w:trHeight w:val="401"/>
        </w:trPr>
        <w:tc>
          <w:tcPr>
            <w:tcW w:w="696" w:type="dxa"/>
            <w:vMerge w:val="restart"/>
          </w:tcPr>
          <w:p w:rsidR="001517ED" w:rsidRPr="00640FC5" w:rsidRDefault="001517ED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vMerge w:val="restart"/>
          </w:tcPr>
          <w:p w:rsidR="001517ED" w:rsidRPr="00640FC5" w:rsidRDefault="001517ED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vMerge w:val="restart"/>
          </w:tcPr>
          <w:p w:rsidR="001517ED" w:rsidRPr="00640FC5" w:rsidRDefault="001517ED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1517ED" w:rsidRPr="00640FC5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8.3</w:t>
            </w:r>
          </w:p>
        </w:tc>
        <w:tc>
          <w:tcPr>
            <w:tcW w:w="6055" w:type="dxa"/>
          </w:tcPr>
          <w:p w:rsidR="001517ED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  <w:p w:rsidR="001517ED" w:rsidRPr="00640FC5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1517ED" w:rsidRDefault="001517ED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415"/>
        </w:trPr>
        <w:tc>
          <w:tcPr>
            <w:tcW w:w="696" w:type="dxa"/>
            <w:vMerge/>
          </w:tcPr>
          <w:p w:rsidR="001517ED" w:rsidRPr="00640FC5" w:rsidRDefault="001517ED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1517ED" w:rsidRPr="00640FC5" w:rsidRDefault="001517ED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517ED" w:rsidRPr="00640FC5" w:rsidRDefault="001517ED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517ED" w:rsidRPr="00CA1B10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1.1.1.1.1.1.4</w:t>
            </w:r>
          </w:p>
        </w:tc>
        <w:tc>
          <w:tcPr>
            <w:tcW w:w="6055" w:type="dxa"/>
          </w:tcPr>
          <w:p w:rsidR="001517ED" w:rsidRPr="00CA1B10" w:rsidRDefault="001517ED" w:rsidP="001517ED">
            <w:pPr>
              <w:spacing w:before="75" w:after="75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в 2 частях). </w:t>
            </w:r>
            <w:proofErr w:type="spellStart"/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A1B10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1517ED" w:rsidRPr="00CA1B10" w:rsidRDefault="001517ED" w:rsidP="0015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066" w:type="dxa"/>
          </w:tcPr>
          <w:p w:rsidR="001517ED" w:rsidRPr="00CA1B10" w:rsidRDefault="001517ED" w:rsidP="001517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FE71A1">
        <w:trPr>
          <w:trHeight w:val="415"/>
        </w:trPr>
        <w:tc>
          <w:tcPr>
            <w:tcW w:w="696" w:type="dxa"/>
            <w:shd w:val="clear" w:color="auto" w:fill="FFFFFF" w:themeFill="background1"/>
          </w:tcPr>
          <w:p w:rsidR="00FE71A1" w:rsidRPr="00640FC5" w:rsidRDefault="00FE71A1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FFFFFF" w:themeFill="background1"/>
          </w:tcPr>
          <w:p w:rsidR="00FE71A1" w:rsidRPr="00640FC5" w:rsidRDefault="00FE71A1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FE71A1" w:rsidRPr="00640FC5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6" w:type="dxa"/>
            <w:shd w:val="clear" w:color="auto" w:fill="FFFFFF" w:themeFill="background1"/>
          </w:tcPr>
          <w:p w:rsidR="00FE71A1" w:rsidRPr="003C7644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6055" w:type="dxa"/>
            <w:shd w:val="clear" w:color="auto" w:fill="FFFFFF" w:themeFill="background1"/>
          </w:tcPr>
          <w:p w:rsidR="00FE71A1" w:rsidRPr="00640FC5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FE71A1" w:rsidRDefault="00FE71A1" w:rsidP="00CA1B10"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691A49" w:rsidRPr="00640FC5" w:rsidRDefault="001A1D9E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1.7.1</w:t>
            </w:r>
          </w:p>
        </w:tc>
        <w:tc>
          <w:tcPr>
            <w:tcW w:w="6055" w:type="dxa"/>
          </w:tcPr>
          <w:p w:rsidR="00691A49" w:rsidRPr="002D3D89" w:rsidRDefault="00691A49" w:rsidP="005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З., Денис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066" w:type="dxa"/>
          </w:tcPr>
          <w:p w:rsidR="00691A49" w:rsidRPr="00640FC5" w:rsidRDefault="005C04F5" w:rsidP="00C8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4A77B0">
        <w:trPr>
          <w:trHeight w:val="549"/>
        </w:trPr>
        <w:tc>
          <w:tcPr>
            <w:tcW w:w="696" w:type="dxa"/>
            <w:vMerge w:val="restart"/>
          </w:tcPr>
          <w:p w:rsidR="004A77B0" w:rsidRPr="00640FC5" w:rsidRDefault="004A77B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vMerge w:val="restart"/>
          </w:tcPr>
          <w:p w:rsidR="004A77B0" w:rsidRPr="00640FC5" w:rsidRDefault="004A77B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vMerge w:val="restart"/>
          </w:tcPr>
          <w:p w:rsidR="004A77B0" w:rsidRPr="00640FC5" w:rsidRDefault="004A77B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4A77B0" w:rsidRPr="00640FC5" w:rsidRDefault="004A77B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3.1.3.2</w:t>
            </w:r>
          </w:p>
        </w:tc>
        <w:tc>
          <w:tcPr>
            <w:tcW w:w="6055" w:type="dxa"/>
            <w:shd w:val="clear" w:color="auto" w:fill="FFFFFF" w:themeFill="background1"/>
          </w:tcPr>
          <w:p w:rsidR="004A77B0" w:rsidRPr="00640FC5" w:rsidRDefault="004A77B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В 2-ч. Башмаков М.И., Нефедова М.Г.</w:t>
            </w:r>
          </w:p>
        </w:tc>
        <w:tc>
          <w:tcPr>
            <w:tcW w:w="3066" w:type="dxa"/>
          </w:tcPr>
          <w:p w:rsidR="004A77B0" w:rsidRPr="00640FC5" w:rsidRDefault="005C04F5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4A77B0" w:rsidTr="004A77B0">
        <w:trPr>
          <w:trHeight w:val="543"/>
        </w:trPr>
        <w:tc>
          <w:tcPr>
            <w:tcW w:w="696" w:type="dxa"/>
            <w:vMerge/>
          </w:tcPr>
          <w:p w:rsidR="004A77B0" w:rsidRPr="004A77B0" w:rsidRDefault="004A77B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4A77B0" w:rsidRPr="004A77B0" w:rsidRDefault="004A77B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4A77B0" w:rsidRPr="004A77B0" w:rsidRDefault="004A77B0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4A77B0" w:rsidRPr="004A77B0" w:rsidRDefault="004A77B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3.1.8.2</w:t>
            </w:r>
          </w:p>
        </w:tc>
        <w:tc>
          <w:tcPr>
            <w:tcW w:w="6055" w:type="dxa"/>
            <w:shd w:val="clear" w:color="auto" w:fill="FFFFFF" w:themeFill="background1"/>
          </w:tcPr>
          <w:p w:rsidR="004A77B0" w:rsidRPr="004A77B0" w:rsidRDefault="004A77B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ро М.И., </w:t>
            </w:r>
            <w:proofErr w:type="spellStart"/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антова</w:t>
            </w:r>
            <w:proofErr w:type="spellEnd"/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М.А., Бельтюкова Г.В.</w:t>
            </w:r>
          </w:p>
        </w:tc>
        <w:tc>
          <w:tcPr>
            <w:tcW w:w="3066" w:type="dxa"/>
          </w:tcPr>
          <w:p w:rsidR="004A77B0" w:rsidRPr="004A77B0" w:rsidRDefault="004A77B0" w:rsidP="004A77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77B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«Просвещение»</w:t>
            </w:r>
          </w:p>
        </w:tc>
      </w:tr>
      <w:tr w:rsidR="000F45D3" w:rsidRPr="00640FC5" w:rsidTr="00CA1B10">
        <w:trPr>
          <w:trHeight w:val="86"/>
        </w:trPr>
        <w:tc>
          <w:tcPr>
            <w:tcW w:w="696" w:type="dxa"/>
            <w:vMerge w:val="restart"/>
          </w:tcPr>
          <w:p w:rsidR="00CA1B10" w:rsidRPr="00640FC5" w:rsidRDefault="00CA1B1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vMerge w:val="restart"/>
          </w:tcPr>
          <w:p w:rsidR="00CA1B10" w:rsidRPr="00640FC5" w:rsidRDefault="00CA1B1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A1B10" w:rsidRPr="00640FC5" w:rsidRDefault="00CA1B1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ружающий </w:t>
            </w: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р</w:t>
            </w:r>
          </w:p>
        </w:tc>
        <w:tc>
          <w:tcPr>
            <w:tcW w:w="1536" w:type="dxa"/>
          </w:tcPr>
          <w:p w:rsidR="00CA1B10" w:rsidRPr="00640FC5" w:rsidRDefault="00CA1B1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1.1.4.1.10.2</w:t>
            </w:r>
          </w:p>
        </w:tc>
        <w:tc>
          <w:tcPr>
            <w:tcW w:w="6055" w:type="dxa"/>
          </w:tcPr>
          <w:p w:rsidR="00CA1B10" w:rsidRPr="00640FC5" w:rsidRDefault="00CA1B1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ч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066" w:type="dxa"/>
          </w:tcPr>
          <w:p w:rsidR="00CA1B10" w:rsidRDefault="00CA1B10" w:rsidP="00E24B26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  <w:p w:rsidR="00CA1B10" w:rsidRPr="00640FC5" w:rsidRDefault="00CA1B1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D3" w:rsidRPr="00640FC5" w:rsidTr="00E24B26">
        <w:trPr>
          <w:trHeight w:val="684"/>
        </w:trPr>
        <w:tc>
          <w:tcPr>
            <w:tcW w:w="696" w:type="dxa"/>
            <w:vMerge/>
          </w:tcPr>
          <w:p w:rsidR="00CA1B10" w:rsidRPr="00640FC5" w:rsidRDefault="00CA1B1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CA1B10" w:rsidRPr="00640FC5" w:rsidRDefault="00CA1B1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A1B10" w:rsidRPr="00640FC5" w:rsidRDefault="00CA1B10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CA1B10" w:rsidRPr="00CA1B10" w:rsidRDefault="00CA1B10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1.1.1.4.1.3.1</w:t>
            </w:r>
          </w:p>
        </w:tc>
        <w:tc>
          <w:tcPr>
            <w:tcW w:w="6055" w:type="dxa"/>
          </w:tcPr>
          <w:p w:rsidR="00CA1B10" w:rsidRPr="00CA1B10" w:rsidRDefault="00CA1B1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 Плешаков А.А.</w:t>
            </w:r>
          </w:p>
        </w:tc>
        <w:tc>
          <w:tcPr>
            <w:tcW w:w="3066" w:type="dxa"/>
          </w:tcPr>
          <w:p w:rsidR="00CA1B10" w:rsidRPr="00CA1B10" w:rsidRDefault="00CA1B10" w:rsidP="00E24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A1B1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691A49" w:rsidRPr="00640FC5" w:rsidRDefault="005B540E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2.4.2</w:t>
            </w:r>
          </w:p>
        </w:tc>
        <w:tc>
          <w:tcPr>
            <w:tcW w:w="6055" w:type="dxa"/>
          </w:tcPr>
          <w:p w:rsidR="00691A49" w:rsidRPr="00640FC5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Бакланова Т.И.</w:t>
            </w:r>
          </w:p>
        </w:tc>
        <w:tc>
          <w:tcPr>
            <w:tcW w:w="3066" w:type="dxa"/>
          </w:tcPr>
          <w:p w:rsidR="00691A49" w:rsidRPr="00640FC5" w:rsidRDefault="005C04F5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0E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536" w:type="dxa"/>
          </w:tcPr>
          <w:p w:rsidR="00691A49" w:rsidRPr="00640FC5" w:rsidRDefault="005B540E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1.6.2</w:t>
            </w:r>
          </w:p>
        </w:tc>
        <w:tc>
          <w:tcPr>
            <w:tcW w:w="6055" w:type="dxa"/>
          </w:tcPr>
          <w:p w:rsidR="00691A49" w:rsidRPr="00640FC5" w:rsidRDefault="00691A49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066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, 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691A49" w:rsidRPr="00640FC5" w:rsidRDefault="006825E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7.1.9.2</w:t>
            </w:r>
          </w:p>
        </w:tc>
        <w:tc>
          <w:tcPr>
            <w:tcW w:w="6055" w:type="dxa"/>
          </w:tcPr>
          <w:p w:rsidR="00691A49" w:rsidRPr="00640FC5" w:rsidRDefault="00691A49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066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фа», 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 4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) Лях В.И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591"/>
        </w:trPr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8.4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FE71A1">
        <w:trPr>
          <w:trHeight w:val="381"/>
        </w:trPr>
        <w:tc>
          <w:tcPr>
            <w:tcW w:w="696" w:type="dxa"/>
            <w:shd w:val="clear" w:color="auto" w:fill="FFFFFF" w:themeFill="background1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  <w:shd w:val="clear" w:color="auto" w:fill="FFFFFF" w:themeFill="background1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FFFFFF" w:themeFill="background1"/>
          </w:tcPr>
          <w:p w:rsidR="00F82733" w:rsidRPr="00640FC5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6" w:type="dxa"/>
            <w:shd w:val="clear" w:color="auto" w:fill="FFFFFF" w:themeFill="background1"/>
          </w:tcPr>
          <w:p w:rsidR="00F82733" w:rsidRPr="003C7644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6055" w:type="dxa"/>
            <w:shd w:val="clear" w:color="auto" w:fill="FFFFFF" w:themeFill="background1"/>
          </w:tcPr>
          <w:p w:rsidR="00F82733" w:rsidRPr="00640FC5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1.7.2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рубане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63"/>
        </w:trPr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3.1.3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В 2-ч. Башмаков М.И., Нефедова М.Г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562"/>
        </w:trPr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4.1.10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2.4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узыка. Бакланова Т.И. 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1.6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7.1.9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066" w:type="dxa"/>
          </w:tcPr>
          <w:p w:rsidR="00F82733" w:rsidRDefault="00F82733">
            <w:r w:rsidRPr="00373D2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4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) Лях В.И.</w:t>
            </w:r>
          </w:p>
        </w:tc>
        <w:tc>
          <w:tcPr>
            <w:tcW w:w="3066" w:type="dxa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26"/>
        </w:trPr>
        <w:tc>
          <w:tcPr>
            <w:tcW w:w="696" w:type="dxa"/>
            <w:vMerge w:val="restart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  <w:vMerge w:val="restart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vMerge w:val="restart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8.5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</w:tc>
        <w:tc>
          <w:tcPr>
            <w:tcW w:w="3066" w:type="dxa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26"/>
        </w:trPr>
        <w:tc>
          <w:tcPr>
            <w:tcW w:w="696" w:type="dxa"/>
            <w:vMerge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5</w:t>
            </w:r>
          </w:p>
        </w:tc>
        <w:tc>
          <w:tcPr>
            <w:tcW w:w="6055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. В 2-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 В.Г.</w:t>
            </w:r>
          </w:p>
        </w:tc>
        <w:tc>
          <w:tcPr>
            <w:tcW w:w="3066" w:type="dxa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FE71A1">
        <w:trPr>
          <w:trHeight w:val="557"/>
        </w:trPr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6" w:type="dxa"/>
            <w:shd w:val="clear" w:color="auto" w:fill="FFFFFF" w:themeFill="background1"/>
          </w:tcPr>
          <w:p w:rsidR="00F82733" w:rsidRPr="003C7644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6055" w:type="dxa"/>
            <w:shd w:val="clear" w:color="auto" w:fill="FFFFFF" w:themeFill="background1"/>
          </w:tcPr>
          <w:p w:rsidR="00F82733" w:rsidRPr="00640FC5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33128F">
        <w:trPr>
          <w:trHeight w:val="330"/>
        </w:trPr>
        <w:tc>
          <w:tcPr>
            <w:tcW w:w="696" w:type="dxa"/>
            <w:vMerge w:val="restart"/>
          </w:tcPr>
          <w:p w:rsidR="0033128F" w:rsidRPr="00640FC5" w:rsidRDefault="0033128F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  <w:vMerge w:val="restart"/>
          </w:tcPr>
          <w:p w:rsidR="0033128F" w:rsidRPr="00640FC5" w:rsidRDefault="0033128F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33128F" w:rsidRPr="00640FC5" w:rsidRDefault="0033128F" w:rsidP="00E24B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: «Основы</w:t>
            </w:r>
          </w:p>
          <w:p w:rsidR="0033128F" w:rsidRPr="00640FC5" w:rsidRDefault="0033128F" w:rsidP="002752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ской этики»</w:t>
            </w:r>
          </w:p>
        </w:tc>
        <w:tc>
          <w:tcPr>
            <w:tcW w:w="1536" w:type="dxa"/>
          </w:tcPr>
          <w:p w:rsidR="0033128F" w:rsidRPr="00640FC5" w:rsidRDefault="0033128F" w:rsidP="002752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5.1.2.6</w:t>
            </w:r>
          </w:p>
        </w:tc>
        <w:tc>
          <w:tcPr>
            <w:tcW w:w="6055" w:type="dxa"/>
          </w:tcPr>
          <w:p w:rsidR="0033128F" w:rsidRPr="00640FC5" w:rsidRDefault="0033128F" w:rsidP="006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Основы религиозных культур и светской этики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светской этик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емшу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066" w:type="dxa"/>
          </w:tcPr>
          <w:p w:rsidR="0033128F" w:rsidRDefault="0033128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488"/>
        </w:trPr>
        <w:tc>
          <w:tcPr>
            <w:tcW w:w="696" w:type="dxa"/>
            <w:vMerge/>
          </w:tcPr>
          <w:p w:rsidR="0033128F" w:rsidRPr="00640FC5" w:rsidRDefault="0033128F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33128F" w:rsidRPr="00640FC5" w:rsidRDefault="0033128F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3128F" w:rsidRPr="00640FC5" w:rsidRDefault="0033128F" w:rsidP="00E24B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33128F" w:rsidRPr="0007527E" w:rsidRDefault="0007527E" w:rsidP="002752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27E">
              <w:rPr>
                <w:rFonts w:ascii="Times New Roman" w:hAnsi="Times New Roman" w:cs="Times New Roman"/>
                <w:sz w:val="24"/>
                <w:szCs w:val="24"/>
              </w:rPr>
              <w:t>1.1.1.5.1.3.1</w:t>
            </w:r>
          </w:p>
        </w:tc>
        <w:tc>
          <w:tcPr>
            <w:tcW w:w="6055" w:type="dxa"/>
          </w:tcPr>
          <w:p w:rsidR="0033128F" w:rsidRPr="0007527E" w:rsidRDefault="0007527E" w:rsidP="006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7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Саплина Е.В., Саплин А.И.</w:t>
            </w:r>
          </w:p>
        </w:tc>
        <w:tc>
          <w:tcPr>
            <w:tcW w:w="3066" w:type="dxa"/>
          </w:tcPr>
          <w:p w:rsidR="0033128F" w:rsidRPr="0007527E" w:rsidRDefault="0007527E" w:rsidP="003312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F82733" w:rsidRPr="00640FC5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</w:tcPr>
          <w:p w:rsidR="00F82733" w:rsidRPr="00640FC5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F82733" w:rsidRPr="00640FC5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1.7.3</w:t>
            </w:r>
          </w:p>
        </w:tc>
        <w:tc>
          <w:tcPr>
            <w:tcW w:w="6055" w:type="dxa"/>
          </w:tcPr>
          <w:p w:rsidR="00F82733" w:rsidRPr="00640FC5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рубане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066" w:type="dxa"/>
          </w:tcPr>
          <w:p w:rsidR="00F82733" w:rsidRDefault="00F82733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CA1B10">
        <w:trPr>
          <w:trHeight w:val="562"/>
        </w:trPr>
        <w:tc>
          <w:tcPr>
            <w:tcW w:w="696" w:type="dxa"/>
          </w:tcPr>
          <w:p w:rsidR="009C3B5F" w:rsidRPr="00640FC5" w:rsidRDefault="009C3B5F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</w:tcPr>
          <w:p w:rsidR="009C3B5F" w:rsidRPr="00640FC5" w:rsidRDefault="009C3B5F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9C3B5F" w:rsidRPr="00640FC5" w:rsidRDefault="009C3B5F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9C3B5F" w:rsidRPr="00640FC5" w:rsidRDefault="009C3B5F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3.1.3.4</w:t>
            </w:r>
          </w:p>
        </w:tc>
        <w:tc>
          <w:tcPr>
            <w:tcW w:w="6055" w:type="dxa"/>
          </w:tcPr>
          <w:p w:rsidR="009C3B5F" w:rsidRPr="00640FC5" w:rsidRDefault="009C3B5F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В 2-ч. Башмаков М.И., Нефедова М.Г.</w:t>
            </w:r>
          </w:p>
        </w:tc>
        <w:tc>
          <w:tcPr>
            <w:tcW w:w="3066" w:type="dxa"/>
          </w:tcPr>
          <w:p w:rsidR="009C3B5F" w:rsidRDefault="009C3B5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26"/>
        </w:trPr>
        <w:tc>
          <w:tcPr>
            <w:tcW w:w="696" w:type="dxa"/>
            <w:vMerge w:val="restart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3" w:type="dxa"/>
            <w:vMerge w:val="restart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vMerge w:val="restart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4.1.10.4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rPr>
          <w:trHeight w:val="226"/>
        </w:trPr>
        <w:tc>
          <w:tcPr>
            <w:tcW w:w="696" w:type="dxa"/>
            <w:vMerge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4.1.3.4</w:t>
            </w:r>
          </w:p>
        </w:tc>
        <w:tc>
          <w:tcPr>
            <w:tcW w:w="6055" w:type="dxa"/>
          </w:tcPr>
          <w:p w:rsidR="00D61B40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в 2-х ч. Плешаков А.А. </w:t>
            </w:r>
          </w:p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2.4.4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узыка. Бакланова Т.И. </w:t>
            </w: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6.1.6.4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7.1.9.4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066" w:type="dxa"/>
          </w:tcPr>
          <w:p w:rsidR="00D61B40" w:rsidRDefault="00D61B40" w:rsidP="00F6053F"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4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) Лях В.И.</w:t>
            </w:r>
          </w:p>
        </w:tc>
        <w:tc>
          <w:tcPr>
            <w:tcW w:w="3066" w:type="dxa"/>
          </w:tcPr>
          <w:p w:rsidR="00D61B40" w:rsidRDefault="00D61B40">
            <w:r w:rsidRPr="007F078F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1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3066" w:type="dxa"/>
          </w:tcPr>
          <w:p w:rsidR="00D61B40" w:rsidRDefault="00D61B40">
            <w:r w:rsidRPr="007F078F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640FC5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1</w:t>
            </w:r>
          </w:p>
        </w:tc>
        <w:tc>
          <w:tcPr>
            <w:tcW w:w="6055" w:type="dxa"/>
          </w:tcPr>
          <w:p w:rsidR="00D61B40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 Коровина В.Я., Журавлев В.П., Коровин В.И.</w:t>
            </w:r>
          </w:p>
        </w:tc>
        <w:tc>
          <w:tcPr>
            <w:tcW w:w="3066" w:type="dxa"/>
          </w:tcPr>
          <w:p w:rsidR="00D61B40" w:rsidRDefault="00D61B40">
            <w:r w:rsidRPr="007F078F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91A49" w:rsidRPr="00640FC5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3" w:type="dxa"/>
          </w:tcPr>
          <w:p w:rsidR="00691A49" w:rsidRPr="00640FC5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691A49" w:rsidRPr="00640FC5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691A49" w:rsidRPr="00640FC5" w:rsidRDefault="005776D9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1</w:t>
            </w:r>
          </w:p>
        </w:tc>
        <w:tc>
          <w:tcPr>
            <w:tcW w:w="6055" w:type="dxa"/>
          </w:tcPr>
          <w:p w:rsidR="00691A49" w:rsidRPr="00640FC5" w:rsidRDefault="00691A49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691A49" w:rsidRPr="00640FC5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D61B40">
        <w:trPr>
          <w:trHeight w:val="596"/>
        </w:trPr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2.1.1</w:t>
            </w:r>
          </w:p>
        </w:tc>
        <w:tc>
          <w:tcPr>
            <w:tcW w:w="6055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нцицкая И.С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66" w:type="dxa"/>
          </w:tcPr>
          <w:p w:rsidR="00D61B40" w:rsidRDefault="00D61B40">
            <w:r w:rsidRPr="00345947">
              <w:rPr>
                <w:rFonts w:ascii="Times New Roman" w:hAnsi="Times New Roman" w:cs="Times New Roman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D61B40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</w:tcPr>
          <w:p w:rsidR="00D61B40" w:rsidRPr="00D61B40" w:rsidRDefault="00D61B40" w:rsidP="009D45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4.1.1</w:t>
            </w:r>
          </w:p>
        </w:tc>
        <w:tc>
          <w:tcPr>
            <w:tcW w:w="6055" w:type="dxa"/>
          </w:tcPr>
          <w:p w:rsidR="00D61B40" w:rsidRPr="00D61B40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графия. 5-6 </w:t>
            </w:r>
            <w:proofErr w:type="spellStart"/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лексеев А. И., Николина В. В., Липкина Е. К. / Под ред. Алексеева А. И.</w:t>
            </w:r>
          </w:p>
        </w:tc>
        <w:tc>
          <w:tcPr>
            <w:tcW w:w="3066" w:type="dxa"/>
          </w:tcPr>
          <w:p w:rsidR="00D61B40" w:rsidRPr="00D61B40" w:rsidRDefault="00D6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3" w:type="dxa"/>
          </w:tcPr>
          <w:p w:rsidR="00D61B40" w:rsidRPr="00640FC5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D61B40" w:rsidRDefault="00D61B40" w:rsidP="009D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4.1.2.1</w:t>
            </w:r>
          </w:p>
        </w:tc>
        <w:tc>
          <w:tcPr>
            <w:tcW w:w="6055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частях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Жохов В.И., Чесноков А.С. и др.</w:t>
            </w:r>
          </w:p>
        </w:tc>
        <w:tc>
          <w:tcPr>
            <w:tcW w:w="3066" w:type="dxa"/>
          </w:tcPr>
          <w:p w:rsidR="00D61B40" w:rsidRPr="00640FC5" w:rsidRDefault="00D61B40" w:rsidP="009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Мнемозина</w:t>
            </w:r>
          </w:p>
        </w:tc>
      </w:tr>
      <w:tr w:rsidR="000F45D3" w:rsidRPr="00640FC5" w:rsidTr="00E24B26">
        <w:tc>
          <w:tcPr>
            <w:tcW w:w="696" w:type="dxa"/>
          </w:tcPr>
          <w:p w:rsidR="00D61B40" w:rsidRPr="00640FC5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3" w:type="dxa"/>
          </w:tcPr>
          <w:p w:rsidR="00D61B40" w:rsidRPr="00640FC5" w:rsidRDefault="00D61B40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D61B40" w:rsidRPr="000142D9" w:rsidRDefault="00D61B40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536" w:type="dxa"/>
          </w:tcPr>
          <w:p w:rsidR="00D61B40" w:rsidRPr="000142D9" w:rsidRDefault="000142D9" w:rsidP="00E2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4</w:t>
            </w: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55" w:type="dxa"/>
          </w:tcPr>
          <w:p w:rsidR="00D61B40" w:rsidRPr="000142D9" w:rsidRDefault="000142D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0142D9"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</w:t>
            </w:r>
          </w:p>
        </w:tc>
        <w:tc>
          <w:tcPr>
            <w:tcW w:w="3066" w:type="dxa"/>
          </w:tcPr>
          <w:p w:rsidR="00D61B40" w:rsidRPr="00640FC5" w:rsidRDefault="000142D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0142D9">
        <w:tc>
          <w:tcPr>
            <w:tcW w:w="696" w:type="dxa"/>
          </w:tcPr>
          <w:p w:rsidR="000142D9" w:rsidRPr="00640FC5" w:rsidRDefault="000142D9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3" w:type="dxa"/>
          </w:tcPr>
          <w:p w:rsidR="000142D9" w:rsidRPr="00640FC5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  <w:shd w:val="clear" w:color="auto" w:fill="auto"/>
          </w:tcPr>
          <w:p w:rsidR="000142D9" w:rsidRPr="00640FC5" w:rsidRDefault="000142D9" w:rsidP="00DA78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6.2.1.1</w:t>
            </w:r>
          </w:p>
        </w:tc>
        <w:tc>
          <w:tcPr>
            <w:tcW w:w="6055" w:type="dxa"/>
            <w:shd w:val="clear" w:color="auto" w:fill="auto"/>
          </w:tcPr>
          <w:p w:rsidR="000142D9" w:rsidRDefault="000142D9" w:rsidP="00DA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Сергеева Г.П., Критская Е.Д.</w:t>
            </w:r>
          </w:p>
          <w:p w:rsidR="000142D9" w:rsidRPr="00640FC5" w:rsidRDefault="000142D9" w:rsidP="00DA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0142D9" w:rsidRPr="00D61B40" w:rsidRDefault="000142D9" w:rsidP="00DA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3" w:type="dxa"/>
          </w:tcPr>
          <w:p w:rsidR="000142D9" w:rsidRPr="00640FC5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</w:t>
            </w:r>
          </w:p>
          <w:p w:rsidR="000142D9" w:rsidRPr="00640FC5" w:rsidRDefault="000142D9" w:rsidP="000830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6.1.2.1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АО «Издательство </w:t>
            </w:r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7.1.1.1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, Пичугин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и др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1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rPr>
          <w:trHeight w:val="514"/>
        </w:trPr>
        <w:tc>
          <w:tcPr>
            <w:tcW w:w="696" w:type="dxa"/>
          </w:tcPr>
          <w:p w:rsidR="000142D9" w:rsidRPr="00640FC5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2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2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 Коровина В.Я., Журавлев В.П., Коровин В.И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0142D9" w:rsidRPr="00640FC5" w:rsidRDefault="000142D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</w:tcPr>
          <w:p w:rsidR="000142D9" w:rsidRPr="00640FC5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2</w:t>
            </w:r>
          </w:p>
        </w:tc>
        <w:tc>
          <w:tcPr>
            <w:tcW w:w="6055" w:type="dxa"/>
          </w:tcPr>
          <w:p w:rsidR="000142D9" w:rsidRPr="00640FC5" w:rsidRDefault="000142D9" w:rsidP="0008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0142D9" w:rsidRDefault="000142D9" w:rsidP="000830EE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7E4887">
        <w:trPr>
          <w:trHeight w:val="829"/>
        </w:trPr>
        <w:tc>
          <w:tcPr>
            <w:tcW w:w="696" w:type="dxa"/>
            <w:vMerge w:val="restart"/>
          </w:tcPr>
          <w:p w:rsidR="007E4887" w:rsidRPr="00640FC5" w:rsidRDefault="007E488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vMerge w:val="restart"/>
          </w:tcPr>
          <w:p w:rsidR="007E4887" w:rsidRPr="00640FC5" w:rsidRDefault="007E4887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vMerge w:val="restart"/>
          </w:tcPr>
          <w:p w:rsidR="007E4887" w:rsidRPr="00640FC5" w:rsidRDefault="007E4887" w:rsidP="0003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7E4887" w:rsidRPr="00640FC5" w:rsidRDefault="007E4887" w:rsidP="00035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1.1.1</w:t>
            </w:r>
          </w:p>
        </w:tc>
        <w:tc>
          <w:tcPr>
            <w:tcW w:w="6055" w:type="dxa"/>
          </w:tcPr>
          <w:p w:rsidR="007E4887" w:rsidRPr="00640FC5" w:rsidRDefault="007E4887" w:rsidP="0003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 класс. В 2-х частях. Арсентьев Н.М., Данилов А.А, Стефанович П.С., </w:t>
            </w:r>
            <w:proofErr w:type="spellStart"/>
            <w:proofErr w:type="gram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ед.Т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7E4887" w:rsidRDefault="007E4887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7E4887">
        <w:trPr>
          <w:trHeight w:val="601"/>
        </w:trPr>
        <w:tc>
          <w:tcPr>
            <w:tcW w:w="696" w:type="dxa"/>
            <w:vMerge/>
          </w:tcPr>
          <w:p w:rsidR="007E4887" w:rsidRPr="00640FC5" w:rsidRDefault="007E488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7E4887" w:rsidRPr="00640FC5" w:rsidRDefault="007E4887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E4887" w:rsidRPr="00640FC5" w:rsidRDefault="007E4887" w:rsidP="00035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7E4887" w:rsidRPr="00640FC5" w:rsidRDefault="007E4887" w:rsidP="00F7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2.1.2</w:t>
            </w:r>
          </w:p>
        </w:tc>
        <w:tc>
          <w:tcPr>
            <w:tcW w:w="6055" w:type="dxa"/>
          </w:tcPr>
          <w:p w:rsidR="007E4887" w:rsidRPr="00640FC5" w:rsidRDefault="007E4887" w:rsidP="007E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едних веков. Агибалова Е.В., Донской 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ванидзе А.А.</w:t>
            </w:r>
          </w:p>
        </w:tc>
        <w:tc>
          <w:tcPr>
            <w:tcW w:w="3066" w:type="dxa"/>
          </w:tcPr>
          <w:p w:rsidR="007E4887" w:rsidRDefault="007E4887" w:rsidP="00F71936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7E4887" w:rsidRPr="00640FC5" w:rsidRDefault="007E488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3" w:type="dxa"/>
          </w:tcPr>
          <w:p w:rsidR="007E4887" w:rsidRPr="00640FC5" w:rsidRDefault="007E4887" w:rsidP="0008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7E4887" w:rsidRPr="00640FC5" w:rsidRDefault="007E4887" w:rsidP="0008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7E4887" w:rsidRPr="00640FC5" w:rsidRDefault="007E4887" w:rsidP="0008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2.1</w:t>
            </w:r>
          </w:p>
        </w:tc>
        <w:tc>
          <w:tcPr>
            <w:tcW w:w="6055" w:type="dxa"/>
          </w:tcPr>
          <w:p w:rsidR="007E4887" w:rsidRPr="00640FC5" w:rsidRDefault="007E4887" w:rsidP="0008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066" w:type="dxa"/>
          </w:tcPr>
          <w:p w:rsidR="007E4887" w:rsidRDefault="007E4887" w:rsidP="00080908">
            <w:r w:rsidRPr="007E6C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4351C2">
        <w:trPr>
          <w:trHeight w:val="840"/>
        </w:trPr>
        <w:tc>
          <w:tcPr>
            <w:tcW w:w="696" w:type="dxa"/>
          </w:tcPr>
          <w:p w:rsidR="009F6886" w:rsidRPr="00640FC5" w:rsidRDefault="009F688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F6886" w:rsidRPr="00640FC5" w:rsidRDefault="009F688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F6886" w:rsidRPr="00640FC5" w:rsidRDefault="009F6886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9F6886" w:rsidRPr="00D61B40" w:rsidRDefault="009F6886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</w:tcPr>
          <w:p w:rsidR="009F6886" w:rsidRPr="00D61B40" w:rsidRDefault="009F6886" w:rsidP="00F605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4.1.1</w:t>
            </w:r>
          </w:p>
        </w:tc>
        <w:tc>
          <w:tcPr>
            <w:tcW w:w="6055" w:type="dxa"/>
          </w:tcPr>
          <w:p w:rsidR="009F6886" w:rsidRPr="00D61B40" w:rsidRDefault="009F6886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графия. 5-6 </w:t>
            </w:r>
            <w:proofErr w:type="spellStart"/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лексеев А. И., Николина В. В., Липкина Е. К. / Под ред. Алексеева А. И.</w:t>
            </w:r>
          </w:p>
        </w:tc>
        <w:tc>
          <w:tcPr>
            <w:tcW w:w="3066" w:type="dxa"/>
          </w:tcPr>
          <w:p w:rsidR="009F6886" w:rsidRPr="00D61B40" w:rsidRDefault="009F6886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4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602492" w:rsidRPr="00640FC5" w:rsidRDefault="00602492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3" w:type="dxa"/>
          </w:tcPr>
          <w:p w:rsidR="00602492" w:rsidRPr="00640FC5" w:rsidRDefault="00602492" w:rsidP="007C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602492" w:rsidRPr="00640FC5" w:rsidRDefault="00602492" w:rsidP="007C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536" w:type="dxa"/>
          </w:tcPr>
          <w:p w:rsidR="00602492" w:rsidRPr="00640FC5" w:rsidRDefault="00602492" w:rsidP="007C6C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4.1.2.2</w:t>
            </w:r>
          </w:p>
        </w:tc>
        <w:tc>
          <w:tcPr>
            <w:tcW w:w="6055" w:type="dxa"/>
          </w:tcPr>
          <w:p w:rsidR="00602492" w:rsidRPr="00640FC5" w:rsidRDefault="00602492" w:rsidP="007C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частях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Жохов В.И., Чесноков А.С. и др.</w:t>
            </w:r>
          </w:p>
        </w:tc>
        <w:tc>
          <w:tcPr>
            <w:tcW w:w="3066" w:type="dxa"/>
          </w:tcPr>
          <w:p w:rsidR="00602492" w:rsidRPr="00640FC5" w:rsidRDefault="00602492" w:rsidP="007C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Мнемозина</w:t>
            </w:r>
          </w:p>
        </w:tc>
      </w:tr>
      <w:tr w:rsidR="000F45D3" w:rsidRPr="00640FC5" w:rsidTr="00602492">
        <w:tc>
          <w:tcPr>
            <w:tcW w:w="696" w:type="dxa"/>
            <w:shd w:val="clear" w:color="auto" w:fill="auto"/>
          </w:tcPr>
          <w:p w:rsidR="00602492" w:rsidRPr="00640FC5" w:rsidRDefault="00602492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3" w:type="dxa"/>
            <w:shd w:val="clear" w:color="auto" w:fill="auto"/>
          </w:tcPr>
          <w:p w:rsidR="00602492" w:rsidRPr="00640FC5" w:rsidRDefault="00602492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602492" w:rsidRPr="000142D9" w:rsidRDefault="00602492" w:rsidP="00F6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536" w:type="dxa"/>
            <w:shd w:val="clear" w:color="auto" w:fill="auto"/>
          </w:tcPr>
          <w:p w:rsidR="00602492" w:rsidRPr="000142D9" w:rsidRDefault="00602492" w:rsidP="00F6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4</w:t>
            </w: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shd w:val="clear" w:color="auto" w:fill="auto"/>
          </w:tcPr>
          <w:p w:rsidR="00602492" w:rsidRPr="000142D9" w:rsidRDefault="00602492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0142D9"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</w:t>
            </w:r>
          </w:p>
        </w:tc>
        <w:tc>
          <w:tcPr>
            <w:tcW w:w="3066" w:type="dxa"/>
            <w:shd w:val="clear" w:color="auto" w:fill="auto"/>
          </w:tcPr>
          <w:p w:rsidR="00602492" w:rsidRPr="00640FC5" w:rsidRDefault="00602492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C20B36" w:rsidRPr="00640FC5" w:rsidRDefault="00C20B3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</w:tcPr>
          <w:p w:rsidR="00C20B36" w:rsidRPr="00640FC5" w:rsidRDefault="00C20B36" w:rsidP="0060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6.2.1.2</w:t>
            </w:r>
          </w:p>
        </w:tc>
        <w:tc>
          <w:tcPr>
            <w:tcW w:w="6055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Сергеева Г.П., Критская Е.Д.</w:t>
            </w:r>
          </w:p>
        </w:tc>
        <w:tc>
          <w:tcPr>
            <w:tcW w:w="3066" w:type="dxa"/>
          </w:tcPr>
          <w:p w:rsidR="00C20B36" w:rsidRDefault="00C20B36" w:rsidP="006054A4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AB0574">
        <w:tc>
          <w:tcPr>
            <w:tcW w:w="696" w:type="dxa"/>
            <w:shd w:val="clear" w:color="auto" w:fill="auto"/>
          </w:tcPr>
          <w:p w:rsidR="00C20B36" w:rsidRPr="00640FC5" w:rsidRDefault="00C20B3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3" w:type="dxa"/>
            <w:shd w:val="clear" w:color="auto" w:fill="auto"/>
          </w:tcPr>
          <w:p w:rsidR="00C20B36" w:rsidRPr="00640FC5" w:rsidRDefault="00C20B36" w:rsidP="0060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C20B36" w:rsidRPr="00640FC5" w:rsidRDefault="00C20B36" w:rsidP="006054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</w:t>
            </w:r>
          </w:p>
          <w:p w:rsidR="00C20B36" w:rsidRPr="00640FC5" w:rsidRDefault="00C20B36" w:rsidP="006054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36" w:type="dxa"/>
            <w:shd w:val="clear" w:color="auto" w:fill="auto"/>
          </w:tcPr>
          <w:p w:rsidR="00C20B36" w:rsidRPr="00640FC5" w:rsidRDefault="00C20B36" w:rsidP="006054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6.1.2.2</w:t>
            </w:r>
          </w:p>
        </w:tc>
        <w:tc>
          <w:tcPr>
            <w:tcW w:w="6055" w:type="dxa"/>
            <w:shd w:val="clear" w:color="auto" w:fill="auto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066" w:type="dxa"/>
            <w:shd w:val="clear" w:color="auto" w:fill="auto"/>
          </w:tcPr>
          <w:p w:rsidR="00C20B36" w:rsidRDefault="00C20B36" w:rsidP="006054A4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C20B36" w:rsidRPr="00640FC5" w:rsidRDefault="00C20B3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3" w:type="dxa"/>
          </w:tcPr>
          <w:p w:rsidR="00C20B36" w:rsidRPr="00640FC5" w:rsidRDefault="00C20B36" w:rsidP="0060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7.1.1.2</w:t>
            </w:r>
          </w:p>
        </w:tc>
        <w:tc>
          <w:tcPr>
            <w:tcW w:w="6055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, Пичугин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и др.</w:t>
            </w:r>
          </w:p>
        </w:tc>
        <w:tc>
          <w:tcPr>
            <w:tcW w:w="3066" w:type="dxa"/>
          </w:tcPr>
          <w:p w:rsidR="00C20B36" w:rsidRDefault="00C20B36" w:rsidP="006054A4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C20B36" w:rsidRPr="00640FC5" w:rsidRDefault="00C20B3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3" w:type="dxa"/>
          </w:tcPr>
          <w:p w:rsidR="00C20B36" w:rsidRPr="00640FC5" w:rsidRDefault="00C20B36" w:rsidP="0060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1</w:t>
            </w:r>
          </w:p>
        </w:tc>
        <w:tc>
          <w:tcPr>
            <w:tcW w:w="6055" w:type="dxa"/>
          </w:tcPr>
          <w:p w:rsidR="00C20B36" w:rsidRPr="00640FC5" w:rsidRDefault="00C20B36" w:rsidP="006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066" w:type="dxa"/>
          </w:tcPr>
          <w:p w:rsidR="00C20B36" w:rsidRDefault="00C20B36" w:rsidP="006054A4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rPr>
          <w:trHeight w:val="521"/>
        </w:trPr>
        <w:tc>
          <w:tcPr>
            <w:tcW w:w="696" w:type="dxa"/>
          </w:tcPr>
          <w:p w:rsidR="00C20B36" w:rsidRPr="00640FC5" w:rsidRDefault="00C20B3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3" w:type="dxa"/>
          </w:tcPr>
          <w:p w:rsidR="00C20B36" w:rsidRPr="00640FC5" w:rsidRDefault="00C20B36" w:rsidP="001C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C20B36" w:rsidRPr="00640FC5" w:rsidRDefault="00C20B36" w:rsidP="001C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C20B36" w:rsidRPr="00640FC5" w:rsidRDefault="00C20B36" w:rsidP="001C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3</w:t>
            </w:r>
          </w:p>
        </w:tc>
        <w:tc>
          <w:tcPr>
            <w:tcW w:w="6055" w:type="dxa"/>
          </w:tcPr>
          <w:p w:rsidR="00C20B36" w:rsidRPr="00640FC5" w:rsidRDefault="00C20B36" w:rsidP="001C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Загоровская О.В. и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066" w:type="dxa"/>
          </w:tcPr>
          <w:p w:rsidR="00C20B36" w:rsidRDefault="00C20B36" w:rsidP="001C4DB9">
            <w:r w:rsidRPr="00754B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3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Коровина В.Я., Журавлев В.П., Коровин В.И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3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1.1.2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. В 2-х частях. Арсентьев Н.М., Данилов А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6A1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.2.1.3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22195A">
        <w:trPr>
          <w:trHeight w:val="453"/>
        </w:trPr>
        <w:tc>
          <w:tcPr>
            <w:tcW w:w="696" w:type="dxa"/>
          </w:tcPr>
          <w:p w:rsidR="00960F08" w:rsidRPr="00640FC5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3" w:type="dxa"/>
          </w:tcPr>
          <w:p w:rsidR="00960F08" w:rsidRPr="00640FC5" w:rsidRDefault="00960F08" w:rsidP="00B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2.2</w:t>
            </w:r>
          </w:p>
        </w:tc>
        <w:tc>
          <w:tcPr>
            <w:tcW w:w="6055" w:type="dxa"/>
          </w:tcPr>
          <w:p w:rsidR="00960F08" w:rsidRPr="00640FC5" w:rsidRDefault="00960F08" w:rsidP="00B7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066" w:type="dxa"/>
          </w:tcPr>
          <w:p w:rsidR="00960F08" w:rsidRDefault="00960F08" w:rsidP="00B74321"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22195A" w:rsidTr="0022195A">
        <w:trPr>
          <w:trHeight w:val="461"/>
        </w:trPr>
        <w:tc>
          <w:tcPr>
            <w:tcW w:w="696" w:type="dxa"/>
            <w:shd w:val="clear" w:color="auto" w:fill="FFFFFF" w:themeFill="background1"/>
          </w:tcPr>
          <w:p w:rsidR="002226CB" w:rsidRPr="0022195A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3" w:type="dxa"/>
            <w:shd w:val="clear" w:color="auto" w:fill="FFFFFF" w:themeFill="background1"/>
          </w:tcPr>
          <w:p w:rsidR="002226CB" w:rsidRPr="0022195A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</w:tcPr>
          <w:p w:rsidR="002226CB" w:rsidRPr="0022195A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2226CB" w:rsidRPr="0022195A" w:rsidRDefault="0022195A" w:rsidP="006363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3.4.1.2</w:t>
            </w:r>
          </w:p>
        </w:tc>
        <w:tc>
          <w:tcPr>
            <w:tcW w:w="6055" w:type="dxa"/>
            <w:shd w:val="clear" w:color="auto" w:fill="FFFFFF" w:themeFill="background1"/>
          </w:tcPr>
          <w:p w:rsidR="002226CB" w:rsidRPr="0022195A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="0022195A"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ексеев А.И., Николина В.В., Липкина Е.К. и другие</w:t>
            </w:r>
          </w:p>
        </w:tc>
        <w:tc>
          <w:tcPr>
            <w:tcW w:w="3066" w:type="dxa"/>
            <w:shd w:val="clear" w:color="auto" w:fill="FFFFFF" w:themeFill="background1"/>
          </w:tcPr>
          <w:p w:rsidR="002226CB" w:rsidRPr="0022195A" w:rsidRDefault="0022195A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4.1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Н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66" w:type="dxa"/>
          </w:tcPr>
          <w:p w:rsidR="002226CB" w:rsidRDefault="002226CB" w:rsidP="00636387">
            <w:r w:rsidRPr="005F5AA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2226CB">
        <w:tc>
          <w:tcPr>
            <w:tcW w:w="696" w:type="dxa"/>
            <w:shd w:val="clear" w:color="auto" w:fill="FFFFFF" w:themeFill="background1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3" w:type="dxa"/>
            <w:shd w:val="clear" w:color="auto" w:fill="FFFFFF" w:themeFill="background1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6055" w:type="dxa"/>
            <w:shd w:val="clear" w:color="auto" w:fill="FFFFFF" w:themeFill="background1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3066" w:type="dxa"/>
            <w:shd w:val="clear" w:color="auto" w:fill="FFFFFF" w:themeFill="background1"/>
          </w:tcPr>
          <w:p w:rsidR="002226CB" w:rsidRDefault="002226CB" w:rsidP="00636387">
            <w:r w:rsidRPr="005F5AA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1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06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F45D3" w:rsidRPr="00640FC5" w:rsidTr="0066655C">
        <w:trPr>
          <w:trHeight w:val="479"/>
        </w:trPr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</w:tcPr>
          <w:p w:rsidR="002226CB" w:rsidRPr="00640FC5" w:rsidRDefault="000F45D3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4</w:t>
            </w: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5" w:type="dxa"/>
          </w:tcPr>
          <w:p w:rsidR="002226CB" w:rsidRPr="00640FC5" w:rsidRDefault="002226CB" w:rsidP="0066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7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B91077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B91077">
              <w:rPr>
                <w:rFonts w:ascii="Times New Roman" w:hAnsi="Times New Roman" w:cs="Times New Roman"/>
                <w:sz w:val="24"/>
                <w:szCs w:val="24"/>
              </w:rPr>
              <w:t xml:space="preserve"> В.И., Сарычева Н.Ю., Каменский А.А.</w:t>
            </w:r>
          </w:p>
        </w:tc>
        <w:tc>
          <w:tcPr>
            <w:tcW w:w="306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0B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F45D3" w:rsidRPr="000F45D3" w:rsidTr="000F45D3">
        <w:tc>
          <w:tcPr>
            <w:tcW w:w="696" w:type="dxa"/>
            <w:shd w:val="clear" w:color="auto" w:fill="FFFFFF" w:themeFill="background1"/>
          </w:tcPr>
          <w:p w:rsidR="002226CB" w:rsidRPr="000F45D3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3" w:type="dxa"/>
            <w:shd w:val="clear" w:color="auto" w:fill="FFFFFF" w:themeFill="background1"/>
          </w:tcPr>
          <w:p w:rsidR="002226CB" w:rsidRPr="000F45D3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</w:tcPr>
          <w:p w:rsidR="002226CB" w:rsidRPr="000F45D3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  <w:shd w:val="clear" w:color="auto" w:fill="FFFFFF" w:themeFill="background1"/>
          </w:tcPr>
          <w:p w:rsidR="002226CB" w:rsidRPr="000F45D3" w:rsidRDefault="000F45D3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5.1.9.1</w:t>
            </w:r>
          </w:p>
        </w:tc>
        <w:tc>
          <w:tcPr>
            <w:tcW w:w="6055" w:type="dxa"/>
            <w:shd w:val="clear" w:color="auto" w:fill="FFFFFF" w:themeFill="background1"/>
          </w:tcPr>
          <w:p w:rsidR="002226CB" w:rsidRPr="000F45D3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</w:rPr>
              <w:t>Физика. Перышкин А.В.</w:t>
            </w:r>
          </w:p>
          <w:p w:rsidR="002226CB" w:rsidRPr="000F45D3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:rsidR="002226CB" w:rsidRPr="000F45D3" w:rsidRDefault="000F45D3" w:rsidP="000F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"Издательство Экзамен"</w:t>
            </w:r>
          </w:p>
        </w:tc>
      </w:tr>
      <w:tr w:rsidR="000F45D3" w:rsidRPr="00640FC5" w:rsidTr="00444067">
        <w:tc>
          <w:tcPr>
            <w:tcW w:w="696" w:type="dxa"/>
            <w:shd w:val="clear" w:color="auto" w:fill="auto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3" w:type="dxa"/>
            <w:shd w:val="clear" w:color="auto" w:fill="auto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536" w:type="dxa"/>
            <w:shd w:val="clear" w:color="auto" w:fill="auto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6.2.1.3</w:t>
            </w:r>
          </w:p>
        </w:tc>
        <w:tc>
          <w:tcPr>
            <w:tcW w:w="6055" w:type="dxa"/>
            <w:shd w:val="clear" w:color="auto" w:fill="auto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узыка. Сергеева Г.П., Критская Е.Д.</w:t>
            </w:r>
          </w:p>
        </w:tc>
        <w:tc>
          <w:tcPr>
            <w:tcW w:w="3066" w:type="dxa"/>
            <w:shd w:val="clear" w:color="auto" w:fill="auto"/>
          </w:tcPr>
          <w:p w:rsidR="002226CB" w:rsidRDefault="002226CB" w:rsidP="00636387"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</w:t>
            </w:r>
          </w:p>
          <w:p w:rsidR="002226CB" w:rsidRPr="00640FC5" w:rsidRDefault="002226CB" w:rsidP="006363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6.1.2.3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066" w:type="dxa"/>
          </w:tcPr>
          <w:p w:rsidR="002226CB" w:rsidRDefault="002226CB" w:rsidP="00636387"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7.1.1.3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, Пичугин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и др.</w:t>
            </w:r>
          </w:p>
        </w:tc>
        <w:tc>
          <w:tcPr>
            <w:tcW w:w="3066" w:type="dxa"/>
          </w:tcPr>
          <w:p w:rsidR="002226CB" w:rsidRDefault="002226CB" w:rsidP="00636387"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E24B26">
        <w:tc>
          <w:tcPr>
            <w:tcW w:w="696" w:type="dxa"/>
          </w:tcPr>
          <w:p w:rsidR="002226CB" w:rsidRPr="00640FC5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3" w:type="dxa"/>
          </w:tcPr>
          <w:p w:rsidR="002226CB" w:rsidRPr="00640FC5" w:rsidRDefault="002226CB" w:rsidP="0063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1</w:t>
            </w:r>
          </w:p>
        </w:tc>
        <w:tc>
          <w:tcPr>
            <w:tcW w:w="6055" w:type="dxa"/>
          </w:tcPr>
          <w:p w:rsidR="002226CB" w:rsidRPr="00640FC5" w:rsidRDefault="002226CB" w:rsidP="0063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066" w:type="dxa"/>
          </w:tcPr>
          <w:p w:rsidR="002226CB" w:rsidRDefault="002226CB" w:rsidP="00636387"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F45D3" w:rsidRPr="00640FC5" w:rsidTr="004C3D81">
        <w:trPr>
          <w:trHeight w:val="585"/>
        </w:trPr>
        <w:tc>
          <w:tcPr>
            <w:tcW w:w="696" w:type="dxa"/>
            <w:shd w:val="clear" w:color="auto" w:fill="FFFFFF" w:themeFill="background1"/>
          </w:tcPr>
          <w:p w:rsidR="0000082B" w:rsidRPr="00640FC5" w:rsidRDefault="0000082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3" w:type="dxa"/>
            <w:shd w:val="clear" w:color="auto" w:fill="FFFFFF" w:themeFill="background1"/>
          </w:tcPr>
          <w:p w:rsidR="0000082B" w:rsidRPr="00640FC5" w:rsidRDefault="0000082B" w:rsidP="00F6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</w:tcPr>
          <w:p w:rsidR="0000082B" w:rsidRPr="00640FC5" w:rsidRDefault="0000082B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  <w:shd w:val="clear" w:color="auto" w:fill="FFFFFF" w:themeFill="background1"/>
          </w:tcPr>
          <w:p w:rsidR="0000082B" w:rsidRDefault="0000082B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7.1.1.1</w:t>
            </w:r>
          </w:p>
          <w:p w:rsidR="00AB08D0" w:rsidRPr="00640FC5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shd w:val="clear" w:color="auto" w:fill="FFFFFF" w:themeFill="background1"/>
          </w:tcPr>
          <w:p w:rsidR="0000082B" w:rsidRPr="00640FC5" w:rsidRDefault="0000082B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 Д.В., Сидоренко Л.В., Таранин А.Б.</w:t>
            </w:r>
          </w:p>
        </w:tc>
        <w:tc>
          <w:tcPr>
            <w:tcW w:w="3066" w:type="dxa"/>
            <w:shd w:val="clear" w:color="auto" w:fill="FFFFFF" w:themeFill="background1"/>
          </w:tcPr>
          <w:p w:rsidR="0000082B" w:rsidRPr="00640FC5" w:rsidRDefault="0000082B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4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ровская О.В. и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АО «Издательство </w:t>
            </w:r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4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Коровина В.Я., Журавлев В.П., Коровин В.И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4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1.1.3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 2-х частях. Арсентьев Н.М., Данилов А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2.1.4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и др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rPr>
          <w:trHeight w:val="549"/>
        </w:trPr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3" w:type="dxa"/>
          </w:tcPr>
          <w:p w:rsidR="00AB08D0" w:rsidRPr="00640FC5" w:rsidRDefault="00AB08D0" w:rsidP="00E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2.3</w:t>
            </w:r>
          </w:p>
        </w:tc>
        <w:tc>
          <w:tcPr>
            <w:tcW w:w="6055" w:type="dxa"/>
          </w:tcPr>
          <w:p w:rsidR="00AB08D0" w:rsidRPr="00640FC5" w:rsidRDefault="00AB08D0" w:rsidP="00E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066" w:type="dxa"/>
          </w:tcPr>
          <w:p w:rsidR="00AB08D0" w:rsidRDefault="00AB08D0" w:rsidP="00E562E9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</w:tcPr>
          <w:p w:rsidR="00AB08D0" w:rsidRPr="0022195A" w:rsidRDefault="00AB08D0" w:rsidP="00152B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3.4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6055" w:type="dxa"/>
          </w:tcPr>
          <w:p w:rsidR="00AB08D0" w:rsidRPr="0022195A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ексеев А.И., Николина В.В., Липкина Е.К. и другие</w:t>
            </w:r>
          </w:p>
        </w:tc>
        <w:tc>
          <w:tcPr>
            <w:tcW w:w="3066" w:type="dxa"/>
          </w:tcPr>
          <w:p w:rsidR="00AB08D0" w:rsidRPr="0022195A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666CD7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4.2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Н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 w:rsidP="00152BC5">
            <w:r w:rsidRPr="003E62F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3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6055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3066" w:type="dxa"/>
          </w:tcPr>
          <w:p w:rsidR="00AB08D0" w:rsidRDefault="00AB08D0" w:rsidP="00152BC5">
            <w:r w:rsidRPr="003E62F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2</w:t>
            </w:r>
          </w:p>
        </w:tc>
        <w:tc>
          <w:tcPr>
            <w:tcW w:w="6055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06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. Колесов Д.В. Маш Р.Д., Беляев И.Н.</w:t>
            </w:r>
          </w:p>
        </w:tc>
        <w:tc>
          <w:tcPr>
            <w:tcW w:w="3066" w:type="dxa"/>
          </w:tcPr>
          <w:p w:rsidR="00AB08D0" w:rsidRDefault="00AB08D0" w:rsidP="00152BC5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741C4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ОО «ДРОФА»; </w:t>
            </w:r>
          </w:p>
          <w:p w:rsidR="00AB08D0" w:rsidRDefault="00AB08D0" w:rsidP="00152BC5"/>
        </w:tc>
      </w:tr>
      <w:tr w:rsidR="00AB08D0" w:rsidRPr="00640FC5" w:rsidTr="004C3D81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7.2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. Перышкин А.В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 w:rsidP="00152BC5">
            <w:r w:rsidRPr="00741C42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3" w:type="dxa"/>
          </w:tcPr>
          <w:p w:rsidR="00AB08D0" w:rsidRPr="00640FC5" w:rsidRDefault="00AB08D0" w:rsidP="001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6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AB08D0" w:rsidRPr="00640FC5" w:rsidRDefault="00AB08D0" w:rsidP="0015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. Габриелян О.С.</w:t>
            </w:r>
          </w:p>
        </w:tc>
        <w:tc>
          <w:tcPr>
            <w:tcW w:w="3066" w:type="dxa"/>
          </w:tcPr>
          <w:p w:rsidR="00AB08D0" w:rsidRDefault="00AB08D0" w:rsidP="00152BC5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741C4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ОО «ДРОФА»; </w:t>
            </w:r>
          </w:p>
          <w:p w:rsidR="00AB08D0" w:rsidRDefault="00AB08D0" w:rsidP="00152BC5"/>
        </w:tc>
      </w:tr>
      <w:tr w:rsidR="00AB08D0" w:rsidRPr="00AB08D0" w:rsidTr="004C3D81">
        <w:tc>
          <w:tcPr>
            <w:tcW w:w="696" w:type="dxa"/>
            <w:shd w:val="clear" w:color="auto" w:fill="FFFFFF" w:themeFill="background1"/>
          </w:tcPr>
          <w:p w:rsidR="00AB08D0" w:rsidRPr="00AB08D0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AB08D0" w:rsidRDefault="00AB08D0" w:rsidP="00C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AB08D0" w:rsidRDefault="00AB08D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AB08D0" w:rsidRDefault="00AB08D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7.1.1.4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AB08D0" w:rsidRDefault="00AB08D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Технология 8-9 </w:t>
            </w:r>
            <w:proofErr w:type="spellStart"/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л</w:t>
            </w:r>
            <w:proofErr w:type="spellEnd"/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Казакевич В.М., Пичугина Г.В., </w:t>
            </w:r>
            <w:proofErr w:type="spellStart"/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мёнова</w:t>
            </w:r>
            <w:proofErr w:type="spellEnd"/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.Ю. и другие; под редакцией Казакевича В.М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Pr="00AB08D0" w:rsidRDefault="00AB08D0" w:rsidP="004C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3745A2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скусство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2752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2.5.1.1.1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8-9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Сергеева Г.П., Критская Е.Д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>
            <w:r w:rsidRPr="007209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2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066" w:type="dxa"/>
          </w:tcPr>
          <w:p w:rsidR="00AB08D0" w:rsidRDefault="00AB08D0">
            <w:r w:rsidRPr="007209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 Д.В., Сидоренко Л.В., Таранин А.Б.</w:t>
            </w:r>
          </w:p>
        </w:tc>
        <w:tc>
          <w:tcPr>
            <w:tcW w:w="306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5.5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ровская О.В. и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АО «Издательство </w:t>
            </w:r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5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итература. В 2-ч. Коровина В.Я., Журавлев В.П., Коровин В.И.</w:t>
            </w:r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1.4.5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vMerge w:val="restart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1.1.4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 2-х частях. 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 др./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vMerge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3.2.1.5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и др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66" w:type="dxa"/>
          </w:tcPr>
          <w:p w:rsidR="00AB08D0" w:rsidRDefault="00AB08D0">
            <w:r w:rsidRPr="009550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AB08D0" w:rsidRPr="00640FC5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2.4</w:t>
            </w:r>
          </w:p>
        </w:tc>
        <w:tc>
          <w:tcPr>
            <w:tcW w:w="6055" w:type="dxa"/>
          </w:tcPr>
          <w:p w:rsidR="00AB08D0" w:rsidRPr="00640FC5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066" w:type="dxa"/>
          </w:tcPr>
          <w:p w:rsidR="00AB08D0" w:rsidRDefault="00AB08D0" w:rsidP="00F6053F">
            <w:r w:rsidRPr="009A25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666CD7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22195A" w:rsidRDefault="00AB08D0" w:rsidP="00F605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3.4.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22195A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Pr="002219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ексеев А.И., Николина В.В., Липкина Е.К. и другие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Pr="0022195A" w:rsidRDefault="00AB08D0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4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C061B9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4.3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Н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>
            <w:r w:rsidRPr="007E67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. 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3066" w:type="dxa"/>
          </w:tcPr>
          <w:p w:rsidR="00AB08D0" w:rsidRDefault="00AB08D0">
            <w:r w:rsidRPr="007E67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3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06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Пасечник В.В., Каменский А.А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Е.А. и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066" w:type="dxa"/>
          </w:tcPr>
          <w:p w:rsidR="00AB08D0" w:rsidRDefault="00AB08D0">
            <w:r w:rsidRPr="00392248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AB08D0" w:rsidRPr="00640FC5" w:rsidTr="00347818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7.3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. Перыш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Default="00AB08D0">
            <w:r w:rsidRPr="00392248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. Габриелян О.С.</w:t>
            </w:r>
          </w:p>
        </w:tc>
        <w:tc>
          <w:tcPr>
            <w:tcW w:w="3066" w:type="dxa"/>
          </w:tcPr>
          <w:p w:rsidR="00AB08D0" w:rsidRDefault="00AB08D0">
            <w:r w:rsidRPr="00392248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AB08D0" w:rsidRPr="00640FC5" w:rsidTr="00347818">
        <w:tc>
          <w:tcPr>
            <w:tcW w:w="696" w:type="dxa"/>
            <w:shd w:val="clear" w:color="auto" w:fill="FFFFFF" w:themeFill="background1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43" w:type="dxa"/>
            <w:shd w:val="clear" w:color="auto" w:fill="FFFFFF" w:themeFill="background1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536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8.1.1.2</w:t>
            </w:r>
          </w:p>
        </w:tc>
        <w:tc>
          <w:tcPr>
            <w:tcW w:w="6055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Лях В.И.</w:t>
            </w:r>
          </w:p>
        </w:tc>
        <w:tc>
          <w:tcPr>
            <w:tcW w:w="3066" w:type="dxa"/>
            <w:shd w:val="clear" w:color="auto" w:fill="FFFFFF" w:themeFill="background1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AB08D0" w:rsidRPr="00640FC5" w:rsidTr="00E24B26">
        <w:tc>
          <w:tcPr>
            <w:tcW w:w="696" w:type="dxa"/>
          </w:tcPr>
          <w:p w:rsidR="00AB08D0" w:rsidRPr="00640FC5" w:rsidRDefault="00AB08D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3" w:type="dxa"/>
          </w:tcPr>
          <w:p w:rsidR="00AB08D0" w:rsidRPr="00640FC5" w:rsidRDefault="00AB08D0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</w:tcPr>
          <w:p w:rsidR="00AB08D0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</w:tc>
        <w:tc>
          <w:tcPr>
            <w:tcW w:w="6055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 Д.В., Сидоренко Л.В., Таранин А.Б.</w:t>
            </w:r>
          </w:p>
        </w:tc>
        <w:tc>
          <w:tcPr>
            <w:tcW w:w="3066" w:type="dxa"/>
          </w:tcPr>
          <w:p w:rsidR="00AB08D0" w:rsidRPr="00640FC5" w:rsidRDefault="00AB08D0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3" w:type="dxa"/>
          </w:tcPr>
          <w:p w:rsidR="000308B6" w:rsidRPr="00640FC5" w:rsidRDefault="000308B6" w:rsidP="003A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</w:tc>
        <w:tc>
          <w:tcPr>
            <w:tcW w:w="6055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Русский язык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 В 2 ч. (базовый уровень)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Шамшин И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6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8B6" w:rsidRPr="00640FC5" w:rsidTr="00347818">
        <w:tc>
          <w:tcPr>
            <w:tcW w:w="696" w:type="dxa"/>
            <w:shd w:val="clear" w:color="auto" w:fill="FFFFFF" w:themeFill="background1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3" w:type="dxa"/>
            <w:shd w:val="clear" w:color="auto" w:fill="FFFFFF" w:themeFill="background1"/>
          </w:tcPr>
          <w:p w:rsidR="000308B6" w:rsidRPr="00352987" w:rsidRDefault="000308B6" w:rsidP="003A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  <w:shd w:val="clear" w:color="auto" w:fill="FFFFFF" w:themeFill="background1"/>
          </w:tcPr>
          <w:p w:rsidR="000308B6" w:rsidRPr="00352987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  <w:shd w:val="clear" w:color="auto" w:fill="FFFFFF" w:themeFill="background1"/>
          </w:tcPr>
          <w:p w:rsidR="000308B6" w:rsidRPr="00352987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2.1</w:t>
            </w:r>
          </w:p>
        </w:tc>
        <w:tc>
          <w:tcPr>
            <w:tcW w:w="6055" w:type="dxa"/>
            <w:shd w:val="clear" w:color="auto" w:fill="FFFFFF" w:themeFill="background1"/>
          </w:tcPr>
          <w:p w:rsidR="000308B6" w:rsidRPr="00352987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. В 2-х частях. Лебедев Ю.В.</w:t>
            </w:r>
          </w:p>
        </w:tc>
        <w:tc>
          <w:tcPr>
            <w:tcW w:w="3066" w:type="dxa"/>
            <w:shd w:val="clear" w:color="auto" w:fill="FFFFFF" w:themeFill="background1"/>
          </w:tcPr>
          <w:p w:rsidR="000308B6" w:rsidRDefault="000308B6" w:rsidP="003A1F90">
            <w:r w:rsidRPr="006F0E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3" w:type="dxa"/>
          </w:tcPr>
          <w:p w:rsidR="000308B6" w:rsidRPr="00640FC5" w:rsidRDefault="000308B6" w:rsidP="003A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53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.1.2.1</w:t>
            </w:r>
          </w:p>
        </w:tc>
        <w:tc>
          <w:tcPr>
            <w:tcW w:w="6055" w:type="dxa"/>
          </w:tcPr>
          <w:p w:rsidR="000308B6" w:rsidRPr="002D3D89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8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10 класс (базовый уровень) </w:t>
            </w:r>
            <w:r w:rsidRPr="002D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О.В., Дули Д., Михеева И.В. и др.</w:t>
            </w:r>
          </w:p>
        </w:tc>
        <w:tc>
          <w:tcPr>
            <w:tcW w:w="3066" w:type="dxa"/>
          </w:tcPr>
          <w:p w:rsidR="000308B6" w:rsidRDefault="000308B6" w:rsidP="003A1F90">
            <w:r w:rsidRPr="006F0E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АО «Издательство </w:t>
            </w:r>
            <w:r w:rsidRPr="006F0E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свещение»</w:t>
            </w:r>
          </w:p>
        </w:tc>
      </w:tr>
      <w:tr w:rsidR="000308B6" w:rsidRPr="00352987" w:rsidTr="00E24B26">
        <w:tc>
          <w:tcPr>
            <w:tcW w:w="696" w:type="dxa"/>
          </w:tcPr>
          <w:p w:rsidR="000308B6" w:rsidRPr="00352987" w:rsidRDefault="000308B6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43" w:type="dxa"/>
          </w:tcPr>
          <w:p w:rsidR="000308B6" w:rsidRPr="00640FC5" w:rsidRDefault="000308B6" w:rsidP="003A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3.1</w:t>
            </w:r>
          </w:p>
        </w:tc>
        <w:tc>
          <w:tcPr>
            <w:tcW w:w="6055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общая история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. 1914-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уровень)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оусов Л.С.</w:t>
            </w:r>
          </w:p>
        </w:tc>
        <w:tc>
          <w:tcPr>
            <w:tcW w:w="3066" w:type="dxa"/>
          </w:tcPr>
          <w:p w:rsidR="000308B6" w:rsidRPr="00640FC5" w:rsidRDefault="000308B6" w:rsidP="003A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2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 3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-х част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нов М.М.,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и др./Под ред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66" w:type="dxa"/>
          </w:tcPr>
          <w:p w:rsidR="000308B6" w:rsidRDefault="000308B6" w:rsidP="0069660A">
            <w:r w:rsidRPr="007946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CA1B10">
        <w:trPr>
          <w:trHeight w:val="562"/>
        </w:trPr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5.1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базовый уровень) Боголюбов Л.Н., Аверьянов Ю.И., Белявский А.В. и др. / Под ред. Боголюбова Л.Н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066" w:type="dxa"/>
          </w:tcPr>
          <w:p w:rsidR="000308B6" w:rsidRDefault="000308B6" w:rsidP="0069660A">
            <w:r w:rsidRPr="007946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 Алимов Ш. А., Колягин Ю.М., Ткачёва М.В. и др.</w:t>
            </w:r>
          </w:p>
        </w:tc>
        <w:tc>
          <w:tcPr>
            <w:tcW w:w="3066" w:type="dxa"/>
          </w:tcPr>
          <w:p w:rsidR="000308B6" w:rsidRDefault="000308B6" w:rsidP="0069660A">
            <w:r w:rsidRPr="007946E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8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 2-х ч.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Мордковича А.Г. </w:t>
            </w:r>
          </w:p>
        </w:tc>
        <w:tc>
          <w:tcPr>
            <w:tcW w:w="306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9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тематического анализа. 10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6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3" w:type="dxa"/>
          </w:tcPr>
          <w:p w:rsidR="000308B6" w:rsidRPr="00640FC5" w:rsidRDefault="000308B6" w:rsidP="0069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53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6055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и углубленный уровень)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, Кадомцев СБ. и др.</w:t>
            </w:r>
          </w:p>
        </w:tc>
        <w:tc>
          <w:tcPr>
            <w:tcW w:w="3066" w:type="dxa"/>
          </w:tcPr>
          <w:p w:rsidR="000308B6" w:rsidRPr="00640FC5" w:rsidRDefault="000308B6" w:rsidP="006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3" w:type="dxa"/>
          </w:tcPr>
          <w:p w:rsidR="000308B6" w:rsidRPr="00640FC5" w:rsidRDefault="000308B6" w:rsidP="009F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5.1</w:t>
            </w:r>
          </w:p>
        </w:tc>
        <w:tc>
          <w:tcPr>
            <w:tcW w:w="6055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. Углубленный уровень. в 2 ч.  Поляков К.Ю., Еремин Е.А.</w:t>
            </w:r>
          </w:p>
        </w:tc>
        <w:tc>
          <w:tcPr>
            <w:tcW w:w="306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3" w:type="dxa"/>
          </w:tcPr>
          <w:p w:rsidR="000308B6" w:rsidRPr="00640FC5" w:rsidRDefault="000308B6" w:rsidP="009F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9.1</w:t>
            </w:r>
          </w:p>
        </w:tc>
        <w:tc>
          <w:tcPr>
            <w:tcW w:w="6055" w:type="dxa"/>
          </w:tcPr>
          <w:p w:rsidR="000308B6" w:rsidRPr="006756E3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E3">
              <w:rPr>
                <w:rFonts w:ascii="Times New Roman" w:hAnsi="Times New Roman" w:cs="Times New Roman"/>
                <w:sz w:val="24"/>
                <w:szCs w:val="24"/>
              </w:rPr>
              <w:t>Биология. В 2-х частях (углубленный уровень) Бородин П.М., Высоцкая Л.В., Дымшиц Г.М. и др. / Под ред. Шумного В.К., Дымшица Г.М.</w:t>
            </w:r>
          </w:p>
        </w:tc>
        <w:tc>
          <w:tcPr>
            <w:tcW w:w="306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0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3" w:type="dxa"/>
          </w:tcPr>
          <w:p w:rsidR="000308B6" w:rsidRPr="00640FC5" w:rsidRDefault="000308B6" w:rsidP="009F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11.1</w:t>
            </w:r>
          </w:p>
        </w:tc>
        <w:tc>
          <w:tcPr>
            <w:tcW w:w="6055" w:type="dxa"/>
          </w:tcPr>
          <w:p w:rsidR="000308B6" w:rsidRPr="00640FC5" w:rsidRDefault="000308B6" w:rsidP="009F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углубленный уровень)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асьянов В.А</w:t>
            </w:r>
          </w:p>
        </w:tc>
        <w:tc>
          <w:tcPr>
            <w:tcW w:w="3066" w:type="dxa"/>
          </w:tcPr>
          <w:p w:rsidR="000308B6" w:rsidRDefault="000308B6" w:rsidP="009F04BD">
            <w:r w:rsidRPr="00C53C02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AB5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3" w:type="dxa"/>
          </w:tcPr>
          <w:p w:rsidR="000308B6" w:rsidRPr="00640FC5" w:rsidRDefault="000308B6" w:rsidP="002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6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 Габриелян О.С, Остроумов И.Г., Пономарев С. Ю.</w:t>
            </w:r>
          </w:p>
        </w:tc>
        <w:tc>
          <w:tcPr>
            <w:tcW w:w="3066" w:type="dxa"/>
          </w:tcPr>
          <w:p w:rsidR="000308B6" w:rsidRDefault="000308B6" w:rsidP="000F4E5C">
            <w:r w:rsidRPr="00C53C02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308B6" w:rsidRPr="00640FC5" w:rsidTr="00F91EAB">
        <w:trPr>
          <w:trHeight w:val="867"/>
        </w:trPr>
        <w:tc>
          <w:tcPr>
            <w:tcW w:w="696" w:type="dxa"/>
          </w:tcPr>
          <w:p w:rsidR="000308B6" w:rsidRPr="00640FC5" w:rsidRDefault="000308B6" w:rsidP="00AB5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3" w:type="dxa"/>
          </w:tcPr>
          <w:p w:rsidR="000308B6" w:rsidRPr="00640FC5" w:rsidRDefault="000308B6" w:rsidP="0025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6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</w:tc>
        <w:tc>
          <w:tcPr>
            <w:tcW w:w="6055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 – 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уровень) Лях В.И.</w:t>
            </w:r>
          </w:p>
        </w:tc>
        <w:tc>
          <w:tcPr>
            <w:tcW w:w="3066" w:type="dxa"/>
          </w:tcPr>
          <w:p w:rsidR="000308B6" w:rsidRPr="00640FC5" w:rsidRDefault="000308B6" w:rsidP="000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3" w:type="dxa"/>
          </w:tcPr>
          <w:p w:rsidR="000308B6" w:rsidRPr="00640FC5" w:rsidRDefault="000308B6" w:rsidP="0067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</w:tcPr>
          <w:p w:rsidR="000308B6" w:rsidRPr="00640FC5" w:rsidRDefault="000308B6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6055" w:type="dxa"/>
          </w:tcPr>
          <w:p w:rsidR="000308B6" w:rsidRPr="00640FC5" w:rsidRDefault="000308B6" w:rsidP="004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базовый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ий В.А., Ким С.В., </w:t>
            </w:r>
          </w:p>
        </w:tc>
        <w:tc>
          <w:tcPr>
            <w:tcW w:w="3066" w:type="dxa"/>
          </w:tcPr>
          <w:p w:rsidR="000308B6" w:rsidRPr="00640FC5" w:rsidRDefault="000308B6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352987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3" w:type="dxa"/>
          </w:tcPr>
          <w:p w:rsidR="000308B6" w:rsidRPr="00640FC5" w:rsidRDefault="000308B6" w:rsidP="00A8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Русский язык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 В 2 ч. (базовый уровень).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Г., Шамшин И.В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8B6" w:rsidRPr="00352987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3" w:type="dxa"/>
          </w:tcPr>
          <w:p w:rsidR="000308B6" w:rsidRPr="00352987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352987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0308B6" w:rsidRPr="00352987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2.2</w:t>
            </w:r>
          </w:p>
        </w:tc>
        <w:tc>
          <w:tcPr>
            <w:tcW w:w="6055" w:type="dxa"/>
          </w:tcPr>
          <w:p w:rsidR="000308B6" w:rsidRPr="00352987" w:rsidRDefault="000308B6" w:rsidP="0034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9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987">
              <w:rPr>
                <w:rFonts w:ascii="Times New Roman" w:hAnsi="Times New Roman" w:cs="Times New Roman"/>
                <w:sz w:val="24"/>
                <w:szCs w:val="24"/>
              </w:rPr>
              <w:t>В 2-х частях. Михайлов О.Н., Шайтанов И.О., Чалмаев В. А. и др. / Под ред. Журавлёва В.П</w:t>
            </w:r>
          </w:p>
        </w:tc>
        <w:tc>
          <w:tcPr>
            <w:tcW w:w="3066" w:type="dxa"/>
          </w:tcPr>
          <w:p w:rsidR="000308B6" w:rsidRDefault="000308B6">
            <w:r w:rsidRPr="004D50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1.2.2</w:t>
            </w:r>
          </w:p>
        </w:tc>
        <w:tc>
          <w:tcPr>
            <w:tcW w:w="6055" w:type="dxa"/>
          </w:tcPr>
          <w:p w:rsidR="000308B6" w:rsidRPr="002D3D89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11</w:t>
            </w:r>
            <w:r w:rsidRPr="002D3D89">
              <w:rPr>
                <w:rFonts w:ascii="Times New Roman" w:hAnsi="Times New Roman" w:cs="Times New Roman"/>
                <w:sz w:val="24"/>
                <w:szCs w:val="24"/>
              </w:rPr>
              <w:t xml:space="preserve"> класс (базовый уровень) Афанасьева О.В., Дули Д., Михеева И.В. и др.</w:t>
            </w:r>
          </w:p>
        </w:tc>
        <w:tc>
          <w:tcPr>
            <w:tcW w:w="3066" w:type="dxa"/>
          </w:tcPr>
          <w:p w:rsidR="000308B6" w:rsidRDefault="000308B6">
            <w:r w:rsidRPr="004D50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6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3.1</w:t>
            </w:r>
          </w:p>
        </w:tc>
        <w:tc>
          <w:tcPr>
            <w:tcW w:w="6055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общая история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. 1914-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уровень)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оусов Л.С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2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.  Боголюбов Л.Н., Городец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И., Иванова Л.Ф. и др. / Под ред. Боголюбова Л.Н.,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А.Ю., Литвинова В. А</w:t>
            </w:r>
          </w:p>
        </w:tc>
        <w:tc>
          <w:tcPr>
            <w:tcW w:w="3066" w:type="dxa"/>
          </w:tcPr>
          <w:p w:rsidR="000308B6" w:rsidRDefault="000308B6">
            <w:r w:rsidRPr="009220C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D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 Алимов Ш. А., Колягин Ю.М., Ткачёва М.В. и др.</w:t>
            </w:r>
          </w:p>
        </w:tc>
        <w:tc>
          <w:tcPr>
            <w:tcW w:w="3066" w:type="dxa"/>
          </w:tcPr>
          <w:p w:rsidR="000308B6" w:rsidRDefault="000308B6">
            <w:r w:rsidRPr="009220C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D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3" w:type="dxa"/>
          </w:tcPr>
          <w:p w:rsidR="000308B6" w:rsidRPr="00640FC5" w:rsidRDefault="000308B6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8.1</w:t>
            </w:r>
          </w:p>
        </w:tc>
        <w:tc>
          <w:tcPr>
            <w:tcW w:w="6055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 2-х ч.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Мордковича А.Г. </w:t>
            </w:r>
          </w:p>
        </w:tc>
        <w:tc>
          <w:tcPr>
            <w:tcW w:w="3066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0D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3" w:type="dxa"/>
          </w:tcPr>
          <w:p w:rsidR="000308B6" w:rsidRPr="00640FC5" w:rsidRDefault="000308B6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536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9.2</w:t>
            </w:r>
          </w:p>
        </w:tc>
        <w:tc>
          <w:tcPr>
            <w:tcW w:w="6055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тематического анализа. 11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066" w:type="dxa"/>
          </w:tcPr>
          <w:p w:rsidR="000308B6" w:rsidRPr="00640FC5" w:rsidRDefault="000308B6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. 10-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и углубленный уровень)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, Кадом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. и др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5.2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Информатика. Углубленный уровень. в 2 ч.  Поляков К.Ю., Еремин Е.А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308B6" w:rsidRPr="00640FC5" w:rsidTr="00347818">
        <w:tc>
          <w:tcPr>
            <w:tcW w:w="696" w:type="dxa"/>
            <w:shd w:val="clear" w:color="auto" w:fill="FFFFFF" w:themeFill="background1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3" w:type="dxa"/>
            <w:shd w:val="clear" w:color="auto" w:fill="FFFFFF" w:themeFill="background1"/>
          </w:tcPr>
          <w:p w:rsidR="000308B6" w:rsidRPr="00640FC5" w:rsidRDefault="000308B6" w:rsidP="00BF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  <w:shd w:val="clear" w:color="auto" w:fill="FFFFFF" w:themeFill="background1"/>
          </w:tcPr>
          <w:p w:rsidR="000308B6" w:rsidRPr="00640FC5" w:rsidRDefault="000308B6" w:rsidP="00BF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  <w:shd w:val="clear" w:color="auto" w:fill="FFFFFF" w:themeFill="background1"/>
          </w:tcPr>
          <w:p w:rsidR="000308B6" w:rsidRPr="00640FC5" w:rsidRDefault="000308B6" w:rsidP="00BF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9.2</w:t>
            </w:r>
          </w:p>
        </w:tc>
        <w:tc>
          <w:tcPr>
            <w:tcW w:w="6055" w:type="dxa"/>
            <w:shd w:val="clear" w:color="auto" w:fill="FFFFFF" w:themeFill="background1"/>
          </w:tcPr>
          <w:p w:rsidR="000308B6" w:rsidRPr="006756E3" w:rsidRDefault="000308B6" w:rsidP="00BF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E3">
              <w:rPr>
                <w:rFonts w:ascii="Times New Roman" w:hAnsi="Times New Roman" w:cs="Times New Roman"/>
                <w:sz w:val="24"/>
                <w:szCs w:val="24"/>
              </w:rPr>
              <w:t>Биология. В 2-х частях (углубленный уровень) Бородин П.М., Дымшиц 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блина О.В. </w:t>
            </w:r>
            <w:r w:rsidRPr="006756E3">
              <w:rPr>
                <w:rFonts w:ascii="Times New Roman" w:hAnsi="Times New Roman" w:cs="Times New Roman"/>
                <w:sz w:val="24"/>
                <w:szCs w:val="24"/>
              </w:rPr>
              <w:t>и др. / Под ред. Шумного В.К., Дымшица Г.М.</w:t>
            </w:r>
          </w:p>
        </w:tc>
        <w:tc>
          <w:tcPr>
            <w:tcW w:w="3066" w:type="dxa"/>
            <w:shd w:val="clear" w:color="auto" w:fill="FFFFFF" w:themeFill="background1"/>
          </w:tcPr>
          <w:p w:rsidR="000308B6" w:rsidRPr="00640FC5" w:rsidRDefault="000308B6" w:rsidP="00BF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3" w:type="dxa"/>
          </w:tcPr>
          <w:p w:rsidR="000308B6" w:rsidRPr="00640FC5" w:rsidRDefault="000308B6" w:rsidP="001E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6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11.2</w:t>
            </w:r>
          </w:p>
        </w:tc>
        <w:tc>
          <w:tcPr>
            <w:tcW w:w="6055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углубленный уровень) </w:t>
            </w: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асьянов В.А</w:t>
            </w:r>
          </w:p>
        </w:tc>
        <w:tc>
          <w:tcPr>
            <w:tcW w:w="3066" w:type="dxa"/>
          </w:tcPr>
          <w:p w:rsidR="000308B6" w:rsidRDefault="000308B6" w:rsidP="001E64CD">
            <w:r w:rsidRPr="00780749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43" w:type="dxa"/>
          </w:tcPr>
          <w:p w:rsidR="000308B6" w:rsidRPr="00640FC5" w:rsidRDefault="000308B6" w:rsidP="001E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36" w:type="dxa"/>
          </w:tcPr>
          <w:p w:rsidR="000308B6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2.4.1</w:t>
            </w:r>
          </w:p>
        </w:tc>
        <w:tc>
          <w:tcPr>
            <w:tcW w:w="6055" w:type="dxa"/>
          </w:tcPr>
          <w:p w:rsidR="000308B6" w:rsidRPr="00640FC5" w:rsidRDefault="000308B6" w:rsidP="001E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. 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066" w:type="dxa"/>
          </w:tcPr>
          <w:p w:rsidR="000308B6" w:rsidRDefault="000308B6" w:rsidP="001E64CD">
            <w:r w:rsidRPr="0078074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ОО «ДРОФА»; АО </w:t>
            </w:r>
            <w:r w:rsidRPr="00780749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«Издательство Просвещение»</w:t>
            </w:r>
          </w:p>
        </w:tc>
      </w:tr>
      <w:tr w:rsidR="000308B6" w:rsidRPr="00640FC5" w:rsidTr="00493F65">
        <w:trPr>
          <w:trHeight w:val="562"/>
        </w:trPr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6" w:type="dxa"/>
          </w:tcPr>
          <w:p w:rsidR="000308B6" w:rsidRPr="00640FC5" w:rsidRDefault="000308B6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 Габриелян О.С, Остроумов И.Г., Пономарев С. Ю.</w:t>
            </w:r>
          </w:p>
        </w:tc>
        <w:tc>
          <w:tcPr>
            <w:tcW w:w="3066" w:type="dxa"/>
          </w:tcPr>
          <w:p w:rsidR="000308B6" w:rsidRDefault="000308B6" w:rsidP="00976E66">
            <w:r w:rsidRPr="00780749">
              <w:rPr>
                <w:rFonts w:ascii="Times New Roman" w:hAnsi="Times New Roman" w:cs="Times New Roman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</w:tc>
        <w:tc>
          <w:tcPr>
            <w:tcW w:w="6055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 – 11 </w:t>
            </w:r>
            <w:proofErr w:type="spellStart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.  (базовый уровень) Лях В.И.</w:t>
            </w:r>
          </w:p>
        </w:tc>
        <w:tc>
          <w:tcPr>
            <w:tcW w:w="306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0308B6" w:rsidRPr="00640FC5" w:rsidTr="00E24B26">
        <w:tc>
          <w:tcPr>
            <w:tcW w:w="696" w:type="dxa"/>
          </w:tcPr>
          <w:p w:rsidR="000308B6" w:rsidRPr="00640FC5" w:rsidRDefault="000308B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3" w:type="dxa"/>
          </w:tcPr>
          <w:p w:rsidR="000308B6" w:rsidRPr="00640FC5" w:rsidRDefault="000308B6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</w:tcPr>
          <w:p w:rsidR="000308B6" w:rsidRPr="00640FC5" w:rsidRDefault="000308B6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6055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C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ий В.А., Ким С.В., </w:t>
            </w:r>
          </w:p>
        </w:tc>
        <w:tc>
          <w:tcPr>
            <w:tcW w:w="3066" w:type="dxa"/>
          </w:tcPr>
          <w:p w:rsidR="000308B6" w:rsidRPr="00640FC5" w:rsidRDefault="000308B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F621D2" w:rsidRDefault="00F621D2" w:rsidP="00F621D2">
      <w:pPr>
        <w:jc w:val="center"/>
      </w:pPr>
    </w:p>
    <w:sectPr w:rsidR="00F621D2" w:rsidSect="00EF10D8">
      <w:footerReference w:type="default" r:id="rId7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231" w:rsidRDefault="00361231" w:rsidP="000F1F29">
      <w:pPr>
        <w:spacing w:after="0" w:line="240" w:lineRule="auto"/>
      </w:pPr>
      <w:r>
        <w:separator/>
      </w:r>
    </w:p>
  </w:endnote>
  <w:endnote w:type="continuationSeparator" w:id="0">
    <w:p w:rsidR="00361231" w:rsidRDefault="00361231" w:rsidP="000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935320"/>
      <w:docPartObj>
        <w:docPartGallery w:val="Page Numbers (Bottom of Page)"/>
        <w:docPartUnique/>
      </w:docPartObj>
    </w:sdtPr>
    <w:sdtEndPr/>
    <w:sdtContent>
      <w:p w:rsidR="00CA1B10" w:rsidRDefault="00CA1B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B6">
          <w:rPr>
            <w:noProof/>
          </w:rPr>
          <w:t>10</w:t>
        </w:r>
        <w:r>
          <w:fldChar w:fldCharType="end"/>
        </w:r>
      </w:p>
    </w:sdtContent>
  </w:sdt>
  <w:p w:rsidR="00CA1B10" w:rsidRDefault="00CA1B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231" w:rsidRDefault="00361231" w:rsidP="000F1F29">
      <w:pPr>
        <w:spacing w:after="0" w:line="240" w:lineRule="auto"/>
      </w:pPr>
      <w:r>
        <w:separator/>
      </w:r>
    </w:p>
  </w:footnote>
  <w:footnote w:type="continuationSeparator" w:id="0">
    <w:p w:rsidR="00361231" w:rsidRDefault="00361231" w:rsidP="000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1D2"/>
    <w:rsid w:val="00000030"/>
    <w:rsid w:val="0000082B"/>
    <w:rsid w:val="00000E88"/>
    <w:rsid w:val="000022DF"/>
    <w:rsid w:val="000142D9"/>
    <w:rsid w:val="00015DBE"/>
    <w:rsid w:val="00017E0F"/>
    <w:rsid w:val="000255E3"/>
    <w:rsid w:val="0002651B"/>
    <w:rsid w:val="00030618"/>
    <w:rsid w:val="000308B6"/>
    <w:rsid w:val="00031D83"/>
    <w:rsid w:val="000363E7"/>
    <w:rsid w:val="00037821"/>
    <w:rsid w:val="00054405"/>
    <w:rsid w:val="0007527E"/>
    <w:rsid w:val="000816B1"/>
    <w:rsid w:val="00081C41"/>
    <w:rsid w:val="000A18D3"/>
    <w:rsid w:val="000C6DFB"/>
    <w:rsid w:val="000D445B"/>
    <w:rsid w:val="000F1F29"/>
    <w:rsid w:val="000F45D3"/>
    <w:rsid w:val="00116E9E"/>
    <w:rsid w:val="0015110F"/>
    <w:rsid w:val="001517ED"/>
    <w:rsid w:val="001552E1"/>
    <w:rsid w:val="00173546"/>
    <w:rsid w:val="0017379A"/>
    <w:rsid w:val="00174FA8"/>
    <w:rsid w:val="00182234"/>
    <w:rsid w:val="001974DD"/>
    <w:rsid w:val="001A1D9E"/>
    <w:rsid w:val="001C3BEC"/>
    <w:rsid w:val="001D0A40"/>
    <w:rsid w:val="001D0F00"/>
    <w:rsid w:val="00202F26"/>
    <w:rsid w:val="0022195A"/>
    <w:rsid w:val="002226CB"/>
    <w:rsid w:val="00230F38"/>
    <w:rsid w:val="00240EA9"/>
    <w:rsid w:val="00247A3C"/>
    <w:rsid w:val="00261385"/>
    <w:rsid w:val="002659DB"/>
    <w:rsid w:val="002752E5"/>
    <w:rsid w:val="00284756"/>
    <w:rsid w:val="00287794"/>
    <w:rsid w:val="002D3D89"/>
    <w:rsid w:val="002F51B1"/>
    <w:rsid w:val="00311952"/>
    <w:rsid w:val="00315CC8"/>
    <w:rsid w:val="0033128F"/>
    <w:rsid w:val="00345F26"/>
    <w:rsid w:val="00347818"/>
    <w:rsid w:val="00352987"/>
    <w:rsid w:val="003547EC"/>
    <w:rsid w:val="00361231"/>
    <w:rsid w:val="003745A2"/>
    <w:rsid w:val="0039259F"/>
    <w:rsid w:val="003A2B3D"/>
    <w:rsid w:val="003A7DEA"/>
    <w:rsid w:val="003B2D17"/>
    <w:rsid w:val="003C7644"/>
    <w:rsid w:val="003C77AA"/>
    <w:rsid w:val="00414A8A"/>
    <w:rsid w:val="00417FB8"/>
    <w:rsid w:val="00424834"/>
    <w:rsid w:val="00426EB0"/>
    <w:rsid w:val="004310CA"/>
    <w:rsid w:val="00433762"/>
    <w:rsid w:val="00444067"/>
    <w:rsid w:val="004558C4"/>
    <w:rsid w:val="0047326D"/>
    <w:rsid w:val="00487B3F"/>
    <w:rsid w:val="00491A37"/>
    <w:rsid w:val="004A77B0"/>
    <w:rsid w:val="004C3D81"/>
    <w:rsid w:val="004D2412"/>
    <w:rsid w:val="004E7DDE"/>
    <w:rsid w:val="004F4663"/>
    <w:rsid w:val="004F6C05"/>
    <w:rsid w:val="0050768A"/>
    <w:rsid w:val="00516F74"/>
    <w:rsid w:val="005265A3"/>
    <w:rsid w:val="00540509"/>
    <w:rsid w:val="00566E02"/>
    <w:rsid w:val="00567DB1"/>
    <w:rsid w:val="005776D9"/>
    <w:rsid w:val="0058794E"/>
    <w:rsid w:val="00596D83"/>
    <w:rsid w:val="005A0E25"/>
    <w:rsid w:val="005A3226"/>
    <w:rsid w:val="005B540E"/>
    <w:rsid w:val="005C04F5"/>
    <w:rsid w:val="005D7ED3"/>
    <w:rsid w:val="00602492"/>
    <w:rsid w:val="00610454"/>
    <w:rsid w:val="0062713D"/>
    <w:rsid w:val="006335E4"/>
    <w:rsid w:val="00640FC5"/>
    <w:rsid w:val="00642771"/>
    <w:rsid w:val="00657789"/>
    <w:rsid w:val="0066655C"/>
    <w:rsid w:val="00666758"/>
    <w:rsid w:val="00666CD7"/>
    <w:rsid w:val="006756E3"/>
    <w:rsid w:val="006825E3"/>
    <w:rsid w:val="00687992"/>
    <w:rsid w:val="00691A49"/>
    <w:rsid w:val="00692F65"/>
    <w:rsid w:val="006A1F1E"/>
    <w:rsid w:val="006A526D"/>
    <w:rsid w:val="006C0A4E"/>
    <w:rsid w:val="006E2627"/>
    <w:rsid w:val="00707A52"/>
    <w:rsid w:val="00710723"/>
    <w:rsid w:val="00732292"/>
    <w:rsid w:val="00766DA7"/>
    <w:rsid w:val="00767AD4"/>
    <w:rsid w:val="007A2835"/>
    <w:rsid w:val="007A61D1"/>
    <w:rsid w:val="007B6558"/>
    <w:rsid w:val="007C5B50"/>
    <w:rsid w:val="007E4887"/>
    <w:rsid w:val="0081278F"/>
    <w:rsid w:val="008210C7"/>
    <w:rsid w:val="00823E38"/>
    <w:rsid w:val="00846B4E"/>
    <w:rsid w:val="008568AE"/>
    <w:rsid w:val="008A0E11"/>
    <w:rsid w:val="008A60A1"/>
    <w:rsid w:val="00922B52"/>
    <w:rsid w:val="0093185B"/>
    <w:rsid w:val="009353AD"/>
    <w:rsid w:val="00947586"/>
    <w:rsid w:val="00960F08"/>
    <w:rsid w:val="00963431"/>
    <w:rsid w:val="0096528A"/>
    <w:rsid w:val="00974FA4"/>
    <w:rsid w:val="009844CE"/>
    <w:rsid w:val="00986B6D"/>
    <w:rsid w:val="009C3B5F"/>
    <w:rsid w:val="009F6886"/>
    <w:rsid w:val="00A0115D"/>
    <w:rsid w:val="00A268BF"/>
    <w:rsid w:val="00A37354"/>
    <w:rsid w:val="00A37BFD"/>
    <w:rsid w:val="00A53EF8"/>
    <w:rsid w:val="00A737A2"/>
    <w:rsid w:val="00A8043E"/>
    <w:rsid w:val="00A8518E"/>
    <w:rsid w:val="00AB0574"/>
    <w:rsid w:val="00AB08D0"/>
    <w:rsid w:val="00AB7638"/>
    <w:rsid w:val="00AD3068"/>
    <w:rsid w:val="00AF1E8D"/>
    <w:rsid w:val="00B13271"/>
    <w:rsid w:val="00B6376B"/>
    <w:rsid w:val="00B91077"/>
    <w:rsid w:val="00BA3395"/>
    <w:rsid w:val="00BD2488"/>
    <w:rsid w:val="00BE70CB"/>
    <w:rsid w:val="00C061B9"/>
    <w:rsid w:val="00C12B05"/>
    <w:rsid w:val="00C20B36"/>
    <w:rsid w:val="00C26FE0"/>
    <w:rsid w:val="00C406F0"/>
    <w:rsid w:val="00C5076A"/>
    <w:rsid w:val="00C76DAF"/>
    <w:rsid w:val="00C83EE1"/>
    <w:rsid w:val="00C92AA7"/>
    <w:rsid w:val="00CA1B10"/>
    <w:rsid w:val="00CD3A72"/>
    <w:rsid w:val="00CF027F"/>
    <w:rsid w:val="00D506AE"/>
    <w:rsid w:val="00D61B40"/>
    <w:rsid w:val="00D800AD"/>
    <w:rsid w:val="00DA1219"/>
    <w:rsid w:val="00DA4192"/>
    <w:rsid w:val="00DC6D44"/>
    <w:rsid w:val="00DD23F7"/>
    <w:rsid w:val="00DD6B59"/>
    <w:rsid w:val="00DE49E6"/>
    <w:rsid w:val="00E04D13"/>
    <w:rsid w:val="00E05FFB"/>
    <w:rsid w:val="00E115F8"/>
    <w:rsid w:val="00E23466"/>
    <w:rsid w:val="00E24B26"/>
    <w:rsid w:val="00E320A4"/>
    <w:rsid w:val="00E60A75"/>
    <w:rsid w:val="00E74658"/>
    <w:rsid w:val="00EB4C03"/>
    <w:rsid w:val="00ED2F98"/>
    <w:rsid w:val="00EE02E0"/>
    <w:rsid w:val="00EF08A5"/>
    <w:rsid w:val="00EF10D8"/>
    <w:rsid w:val="00EF6531"/>
    <w:rsid w:val="00EF7BB3"/>
    <w:rsid w:val="00F52CAD"/>
    <w:rsid w:val="00F621D2"/>
    <w:rsid w:val="00F74FF2"/>
    <w:rsid w:val="00F82733"/>
    <w:rsid w:val="00F861E9"/>
    <w:rsid w:val="00F90790"/>
    <w:rsid w:val="00FB363F"/>
    <w:rsid w:val="00FB4B67"/>
    <w:rsid w:val="00FC09E1"/>
    <w:rsid w:val="00FC1751"/>
    <w:rsid w:val="00FC2C62"/>
    <w:rsid w:val="00FD30DB"/>
    <w:rsid w:val="00FE30EC"/>
    <w:rsid w:val="00FE71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F521"/>
  <w15:docId w15:val="{61DF81A1-E1FF-4439-A2E8-76BFCAB3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F29"/>
  </w:style>
  <w:style w:type="paragraph" w:styleId="a6">
    <w:name w:val="footer"/>
    <w:basedOn w:val="a"/>
    <w:link w:val="a7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F29"/>
  </w:style>
  <w:style w:type="paragraph" w:styleId="a8">
    <w:name w:val="Balloon Text"/>
    <w:basedOn w:val="a"/>
    <w:link w:val="a9"/>
    <w:uiPriority w:val="99"/>
    <w:semiHidden/>
    <w:unhideWhenUsed/>
    <w:rsid w:val="00EF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3084-4F2B-4CE5-BDB4-EAA5B06F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0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Admin</cp:lastModifiedBy>
  <cp:revision>130</cp:revision>
  <cp:lastPrinted>2018-10-24T05:57:00Z</cp:lastPrinted>
  <dcterms:created xsi:type="dcterms:W3CDTF">2018-10-24T05:40:00Z</dcterms:created>
  <dcterms:modified xsi:type="dcterms:W3CDTF">2024-06-18T07:54:00Z</dcterms:modified>
</cp:coreProperties>
</file>